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DB" w:rsidRDefault="00227ADB" w:rsidP="00F33C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227AD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BERITA ACARA UJIAN SKRIPSI</w:t>
      </w:r>
      <w:r w:rsidR="00B248F7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/LAPORAN AKHIR*</w:t>
      </w:r>
    </w:p>
    <w:p w:rsidR="00F33C21" w:rsidRPr="00F33C21" w:rsidRDefault="00F33C21" w:rsidP="00227ADB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33C21">
        <w:rPr>
          <w:rFonts w:ascii="Times New Roman" w:hAnsi="Times New Roman" w:cs="Times New Roman"/>
          <w:b/>
          <w:sz w:val="24"/>
          <w:szCs w:val="24"/>
          <w:lang w:val="de-DE"/>
        </w:rPr>
        <w:t>NOMOR: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EA0AC5" w:rsidRPr="00B248F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C7245">
        <w:rPr>
          <w:rFonts w:ascii="Times New Roman" w:hAnsi="Times New Roman" w:cs="Times New Roman"/>
          <w:b/>
          <w:sz w:val="24"/>
          <w:szCs w:val="24"/>
          <w:lang w:val="de-DE"/>
        </w:rPr>
        <w:t>/UN57.1.5/KM/2019</w:t>
      </w:r>
    </w:p>
    <w:p w:rsidR="004809F3" w:rsidRPr="00B248F7" w:rsidRDefault="006961CD" w:rsidP="00905783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Pada hari ini 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>………</w:t>
      </w:r>
      <w:r w:rsidR="001D0D23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 xml:space="preserve">.. …….. </w:t>
      </w:r>
      <w:r w:rsidR="001D0D23" w:rsidRPr="00B248F7">
        <w:rPr>
          <w:rFonts w:ascii="Times New Roman" w:hAnsi="Times New Roman" w:cs="Times New Roman"/>
          <w:sz w:val="24"/>
          <w:szCs w:val="24"/>
          <w:lang w:val="de-DE"/>
        </w:rPr>
        <w:t>20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>..</w:t>
      </w:r>
      <w:r w:rsidR="005F08C0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346D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pukul 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>……..</w:t>
      </w:r>
      <w:r w:rsidR="00CC2352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F67EB" w:rsidRPr="00B248F7">
        <w:rPr>
          <w:rFonts w:ascii="Times New Roman" w:hAnsi="Times New Roman" w:cs="Times New Roman"/>
          <w:sz w:val="24"/>
          <w:szCs w:val="24"/>
          <w:lang w:val="de-DE"/>
        </w:rPr>
        <w:t>WIB</w:t>
      </w:r>
      <w:r w:rsidR="001E6060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6618E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sampai dengan selesai </w:t>
      </w:r>
      <w:r w:rsidR="0066618E">
        <w:rPr>
          <w:rFonts w:ascii="Times New Roman" w:hAnsi="Times New Roman" w:cs="Times New Roman"/>
          <w:sz w:val="24"/>
          <w:szCs w:val="24"/>
          <w:lang w:val="de-DE"/>
        </w:rPr>
        <w:t xml:space="preserve">telah diadakan ujian skripsi/pendadaran, mahasiswa/i Jurusan 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 xml:space="preserve">………… </w:t>
      </w:r>
      <w:r w:rsidR="0066618E">
        <w:rPr>
          <w:rFonts w:ascii="Times New Roman" w:hAnsi="Times New Roman" w:cs="Times New Roman"/>
          <w:sz w:val="24"/>
          <w:szCs w:val="24"/>
          <w:lang w:val="de-DE"/>
        </w:rPr>
        <w:t>Fakultas Teknik Universitas Tidar, sebagai berikut :</w:t>
      </w:r>
    </w:p>
    <w:p w:rsidR="00191A7A" w:rsidRPr="00B248F7" w:rsidRDefault="00191A7A" w:rsidP="00191A7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B248F7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B248F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248F7">
        <w:rPr>
          <w:rFonts w:ascii="Times New Roman" w:hAnsi="Times New Roman" w:cs="Times New Roman"/>
          <w:sz w:val="24"/>
          <w:szCs w:val="24"/>
          <w:lang w:val="de-DE"/>
        </w:rPr>
        <w:tab/>
        <w:t xml:space="preserve">: 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>………………….</w:t>
      </w:r>
    </w:p>
    <w:p w:rsidR="00191A7A" w:rsidRPr="00B248F7" w:rsidRDefault="001D0D23" w:rsidP="00191A7A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248F7">
        <w:rPr>
          <w:rFonts w:ascii="Times New Roman" w:hAnsi="Times New Roman" w:cs="Times New Roman"/>
          <w:sz w:val="24"/>
          <w:szCs w:val="24"/>
          <w:lang w:val="de-DE"/>
        </w:rPr>
        <w:t>N P M</w:t>
      </w:r>
      <w:r w:rsidRPr="00B248F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248F7">
        <w:rPr>
          <w:rFonts w:ascii="Times New Roman" w:hAnsi="Times New Roman" w:cs="Times New Roman"/>
          <w:sz w:val="24"/>
          <w:szCs w:val="24"/>
          <w:lang w:val="de-DE"/>
        </w:rPr>
        <w:tab/>
        <w:t xml:space="preserve">: 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>………………….</w:t>
      </w:r>
    </w:p>
    <w:p w:rsidR="00191A7A" w:rsidRPr="00B248F7" w:rsidRDefault="00191A7A" w:rsidP="00191A7A">
      <w:pPr>
        <w:spacing w:after="0" w:line="240" w:lineRule="auto"/>
        <w:ind w:left="2880" w:hanging="18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Judul Skripsi       </w:t>
      </w:r>
      <w:r w:rsidRPr="00B248F7">
        <w:rPr>
          <w:rFonts w:ascii="Times New Roman" w:hAnsi="Times New Roman" w:cs="Times New Roman"/>
          <w:sz w:val="24"/>
          <w:szCs w:val="24"/>
          <w:lang w:val="de-DE"/>
        </w:rPr>
        <w:tab/>
        <w:t xml:space="preserve">: 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>………………….</w:t>
      </w:r>
    </w:p>
    <w:p w:rsidR="00227ADB" w:rsidRDefault="00227ADB" w:rsidP="004C65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27ADB">
        <w:rPr>
          <w:rFonts w:ascii="Times New Roman" w:hAnsi="Times New Roman" w:cs="Times New Roman"/>
          <w:sz w:val="24"/>
          <w:szCs w:val="24"/>
          <w:lang w:val="de-DE"/>
        </w:rPr>
        <w:t>Dengan telah ditandatanganinya berkas berita acara ujian skripsi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>/laporan akhir*</w:t>
      </w:r>
      <w:r w:rsidRPr="00227ADB">
        <w:rPr>
          <w:rFonts w:ascii="Times New Roman" w:hAnsi="Times New Roman" w:cs="Times New Roman"/>
          <w:sz w:val="24"/>
          <w:szCs w:val="24"/>
          <w:lang w:val="de-DE"/>
        </w:rPr>
        <w:t xml:space="preserve"> oleh mahasiswa, maka secara otomatis mahasiswa dalam keadaan sehat jasmani-rohani, tidak ada paksaan dari siapapun dan pihak manapun, setuju diuji oleh tim penguji, bersedia menaati segala peraturan ujian skripsi dan bersedia menerima nilai apapun dari hasil ujian.</w:t>
      </w:r>
    </w:p>
    <w:p w:rsidR="00C84D5C" w:rsidRPr="00E04EDD" w:rsidRDefault="00C84D5C" w:rsidP="00F2653F">
      <w:pPr>
        <w:pStyle w:val="NoSpacing"/>
        <w:ind w:firstLine="720"/>
        <w:rPr>
          <w:rFonts w:ascii="Times New Roman" w:hAnsi="Times New Roman" w:cs="Times New Roman"/>
          <w:lang w:val="it-IT"/>
        </w:rPr>
      </w:pPr>
      <w:r w:rsidRPr="00E04EDD">
        <w:rPr>
          <w:rFonts w:ascii="Times New Roman" w:hAnsi="Times New Roman" w:cs="Times New Roman"/>
          <w:lang w:val="it-IT"/>
        </w:rPr>
        <w:t>Tanda tangan</w:t>
      </w:r>
    </w:p>
    <w:p w:rsidR="00C84D5C" w:rsidRPr="00E04EDD" w:rsidRDefault="00C84D5C" w:rsidP="00C84D5C">
      <w:pPr>
        <w:pStyle w:val="NoSpacing"/>
        <w:rPr>
          <w:rFonts w:ascii="Times New Roman" w:hAnsi="Times New Roman" w:cs="Times New Roman"/>
          <w:lang w:val="it-IT"/>
        </w:rPr>
      </w:pPr>
    </w:p>
    <w:p w:rsidR="00C84D5C" w:rsidRPr="00E04EDD" w:rsidRDefault="00DA55A4" w:rsidP="00C84D5C">
      <w:pPr>
        <w:pStyle w:val="NoSpacing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419</wp:posOffset>
                </wp:positionH>
                <wp:positionV relativeFrom="paragraph">
                  <wp:posOffset>120015</wp:posOffset>
                </wp:positionV>
                <wp:extent cx="1576552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4C142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9.45pt" to="159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" strokecolor="black [3213]" strokeweight="1pt"/>
            </w:pict>
          </mc:Fallback>
        </mc:AlternateContent>
      </w:r>
    </w:p>
    <w:p w:rsidR="00C84D5C" w:rsidRPr="00E04EDD" w:rsidRDefault="00C84D5C" w:rsidP="00C84D5C">
      <w:pPr>
        <w:pStyle w:val="NoSpacing"/>
        <w:rPr>
          <w:rFonts w:ascii="Times New Roman" w:hAnsi="Times New Roman" w:cs="Times New Roman"/>
          <w:lang w:val="it-IT"/>
        </w:rPr>
      </w:pPr>
      <w:r w:rsidRPr="00E04EDD">
        <w:rPr>
          <w:rFonts w:ascii="Times New Roman" w:hAnsi="Times New Roman" w:cs="Times New Roman"/>
          <w:lang w:val="es-ES"/>
        </w:rPr>
        <w:t xml:space="preserve">           </w:t>
      </w:r>
      <w:r w:rsidR="00F2653F">
        <w:rPr>
          <w:rFonts w:ascii="Times New Roman" w:hAnsi="Times New Roman" w:cs="Times New Roman"/>
          <w:lang w:val="es-ES"/>
        </w:rPr>
        <w:t xml:space="preserve"> </w:t>
      </w:r>
      <w:r w:rsidRPr="00E04EDD">
        <w:rPr>
          <w:rFonts w:ascii="Times New Roman" w:hAnsi="Times New Roman" w:cs="Times New Roman"/>
          <w:lang w:val="es-ES"/>
        </w:rPr>
        <w:t xml:space="preserve"> </w:t>
      </w:r>
      <w:r w:rsidR="00B248F7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F2653F" w:rsidRDefault="00F524BC" w:rsidP="00F2653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 / TIDAK LULUS</w:t>
      </w:r>
      <w:r w:rsidR="00441B09" w:rsidRPr="00441B09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6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6ECD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="0016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B3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34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B3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04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D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047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="00CD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0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D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04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6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E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6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E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66ECD">
        <w:rPr>
          <w:rFonts w:ascii="Times New Roman" w:hAnsi="Times New Roman" w:cs="Times New Roman"/>
          <w:sz w:val="24"/>
          <w:szCs w:val="24"/>
        </w:rPr>
        <w:t>:</w:t>
      </w:r>
    </w:p>
    <w:p w:rsidR="007B758C" w:rsidRDefault="007B758C" w:rsidP="007B7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1701"/>
        <w:gridCol w:w="1275"/>
        <w:gridCol w:w="1134"/>
        <w:gridCol w:w="1275"/>
      </w:tblGrid>
      <w:tr w:rsidR="00F2653F" w:rsidRPr="007B6B5B" w:rsidTr="00AC4AA2">
        <w:tc>
          <w:tcPr>
            <w:tcW w:w="3403" w:type="dxa"/>
            <w:vAlign w:val="center"/>
          </w:tcPr>
          <w:p w:rsidR="00F2653F" w:rsidRPr="007B6B5B" w:rsidRDefault="00F2653F" w:rsidP="00D25C56">
            <w:pPr>
              <w:pStyle w:val="NoSpacing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7B6B5B">
              <w:rPr>
                <w:rFonts w:ascii="Times New Roman" w:hAnsi="Times New Roman" w:cs="Times New Roman"/>
                <w:lang w:val="de-DE"/>
              </w:rPr>
              <w:t>NAMA PENGUJI</w:t>
            </w:r>
          </w:p>
        </w:tc>
        <w:tc>
          <w:tcPr>
            <w:tcW w:w="2410" w:type="dxa"/>
            <w:vAlign w:val="center"/>
          </w:tcPr>
          <w:p w:rsidR="00F2653F" w:rsidRPr="007B6B5B" w:rsidRDefault="00F2653F" w:rsidP="00D25C56">
            <w:pPr>
              <w:pStyle w:val="NoSpacing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7B6B5B">
              <w:rPr>
                <w:rFonts w:ascii="Times New Roman" w:hAnsi="Times New Roman" w:cs="Times New Roman"/>
                <w:lang w:val="de-DE"/>
              </w:rPr>
              <w:t>NIP/NIK</w:t>
            </w:r>
          </w:p>
        </w:tc>
        <w:tc>
          <w:tcPr>
            <w:tcW w:w="1701" w:type="dxa"/>
            <w:vAlign w:val="center"/>
          </w:tcPr>
          <w:p w:rsidR="00F2653F" w:rsidRPr="007B6B5B" w:rsidRDefault="00F2653F" w:rsidP="00D25C56">
            <w:pPr>
              <w:pStyle w:val="NoSpacing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7B6B5B">
              <w:rPr>
                <w:rFonts w:ascii="Times New Roman" w:hAnsi="Times New Roman" w:cs="Times New Roman"/>
                <w:lang w:val="de-DE"/>
              </w:rPr>
              <w:t>JABATAN FUNGSIONAL AKADEMIK</w:t>
            </w:r>
          </w:p>
        </w:tc>
        <w:tc>
          <w:tcPr>
            <w:tcW w:w="1275" w:type="dxa"/>
            <w:vAlign w:val="center"/>
          </w:tcPr>
          <w:p w:rsidR="00F2653F" w:rsidRPr="007B6B5B" w:rsidRDefault="00F2653F" w:rsidP="00D25C56">
            <w:pPr>
              <w:pStyle w:val="NoSpacing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7B6B5B">
              <w:rPr>
                <w:rFonts w:ascii="Times New Roman" w:hAnsi="Times New Roman" w:cs="Times New Roman"/>
                <w:lang w:val="de-DE"/>
              </w:rPr>
              <w:t>JABATAN DALAM TIM PENGUJI</w:t>
            </w:r>
          </w:p>
        </w:tc>
        <w:tc>
          <w:tcPr>
            <w:tcW w:w="1134" w:type="dxa"/>
            <w:vAlign w:val="center"/>
          </w:tcPr>
          <w:p w:rsidR="00F2653F" w:rsidRPr="007B6B5B" w:rsidRDefault="00F2653F" w:rsidP="00D25C56">
            <w:pPr>
              <w:pStyle w:val="NoSpacing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7B6B5B">
              <w:rPr>
                <w:rFonts w:ascii="Times New Roman" w:hAnsi="Times New Roman" w:cs="Times New Roman"/>
                <w:lang w:val="de-DE"/>
              </w:rPr>
              <w:t>NILAI</w:t>
            </w:r>
          </w:p>
          <w:p w:rsidR="00F2653F" w:rsidRPr="007B6B5B" w:rsidRDefault="00F2653F" w:rsidP="00D25C56">
            <w:pPr>
              <w:pStyle w:val="NoSpacing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7B6B5B">
              <w:rPr>
                <w:rFonts w:ascii="Times New Roman" w:hAnsi="Times New Roman" w:cs="Times New Roman"/>
                <w:lang w:val="de-DE"/>
              </w:rPr>
              <w:t>ANGKA</w:t>
            </w:r>
          </w:p>
        </w:tc>
        <w:tc>
          <w:tcPr>
            <w:tcW w:w="1275" w:type="dxa"/>
            <w:vAlign w:val="center"/>
          </w:tcPr>
          <w:p w:rsidR="00F2653F" w:rsidRPr="007B6B5B" w:rsidRDefault="00F2653F" w:rsidP="00D25C56">
            <w:pPr>
              <w:pStyle w:val="NoSpacing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7B6B5B">
              <w:rPr>
                <w:rFonts w:ascii="Times New Roman" w:hAnsi="Times New Roman" w:cs="Times New Roman"/>
                <w:lang w:val="de-DE"/>
              </w:rPr>
              <w:t>TANDA TANGAN</w:t>
            </w:r>
          </w:p>
        </w:tc>
      </w:tr>
      <w:tr w:rsidR="00AC4AA2" w:rsidRPr="007B6B5B" w:rsidTr="00AC4AA2">
        <w:trPr>
          <w:trHeight w:val="737"/>
        </w:trPr>
        <w:tc>
          <w:tcPr>
            <w:tcW w:w="3403" w:type="dxa"/>
            <w:vAlign w:val="center"/>
          </w:tcPr>
          <w:p w:rsidR="00AC4AA2" w:rsidRPr="00AC4AA2" w:rsidRDefault="00AC4AA2" w:rsidP="00AC4AA2">
            <w:pPr>
              <w:pStyle w:val="NoSpacing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AC4AA2" w:rsidRPr="00AC4AA2" w:rsidRDefault="00AC4AA2" w:rsidP="00AC4A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C4AA2" w:rsidRPr="00AC4AA2" w:rsidRDefault="00AC4AA2" w:rsidP="00AC4AA2"/>
        </w:tc>
        <w:tc>
          <w:tcPr>
            <w:tcW w:w="1275" w:type="dxa"/>
            <w:vAlign w:val="center"/>
          </w:tcPr>
          <w:p w:rsidR="00AC4AA2" w:rsidRPr="00AC4AA2" w:rsidRDefault="00AC4AA2" w:rsidP="00AC4AA2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AC4AA2" w:rsidRPr="007B6B5B" w:rsidRDefault="00AC4AA2" w:rsidP="00AC4AA2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AC4AA2" w:rsidRPr="007B6B5B" w:rsidRDefault="00AC4AA2" w:rsidP="00AC4AA2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C4AA2" w:rsidRPr="007B6B5B" w:rsidTr="00AC4AA2">
        <w:trPr>
          <w:trHeight w:val="737"/>
        </w:trPr>
        <w:tc>
          <w:tcPr>
            <w:tcW w:w="3403" w:type="dxa"/>
            <w:vAlign w:val="center"/>
          </w:tcPr>
          <w:p w:rsidR="00AC4AA2" w:rsidRPr="00AC4AA2" w:rsidRDefault="00AC4AA2" w:rsidP="00AC4AA2">
            <w:pPr>
              <w:pStyle w:val="NoSpacing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AC4AA2" w:rsidRPr="00AC4AA2" w:rsidRDefault="00AC4AA2" w:rsidP="00AC4A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C4AA2" w:rsidRPr="00AC4AA2" w:rsidRDefault="00AC4AA2" w:rsidP="00AC4AA2"/>
        </w:tc>
        <w:tc>
          <w:tcPr>
            <w:tcW w:w="1275" w:type="dxa"/>
            <w:vAlign w:val="center"/>
          </w:tcPr>
          <w:p w:rsidR="00AC4AA2" w:rsidRPr="00AC4AA2" w:rsidRDefault="00AC4AA2" w:rsidP="00AC4AA2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AC4AA2" w:rsidRPr="007B6B5B" w:rsidRDefault="00AC4AA2" w:rsidP="00AC4AA2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AC4AA2" w:rsidRPr="007B6B5B" w:rsidRDefault="00AC4AA2" w:rsidP="00AC4AA2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C4AA2" w:rsidRPr="007B6B5B" w:rsidTr="00AC4AA2">
        <w:trPr>
          <w:trHeight w:val="737"/>
        </w:trPr>
        <w:tc>
          <w:tcPr>
            <w:tcW w:w="3403" w:type="dxa"/>
            <w:vAlign w:val="center"/>
          </w:tcPr>
          <w:p w:rsidR="00AC4AA2" w:rsidRPr="00AC4AA2" w:rsidRDefault="00AC4AA2" w:rsidP="00AC4AA2">
            <w:pPr>
              <w:pStyle w:val="NoSpacing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AC4AA2" w:rsidRPr="00AC4AA2" w:rsidRDefault="00AC4AA2" w:rsidP="00AC4A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C4AA2" w:rsidRPr="00AC4AA2" w:rsidRDefault="00AC4AA2" w:rsidP="00AC4AA2">
            <w:pPr>
              <w:pStyle w:val="NoSpacing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AC4AA2" w:rsidRPr="00AC4AA2" w:rsidRDefault="00AC4AA2" w:rsidP="00AC4AA2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AC4AA2" w:rsidRPr="007B6B5B" w:rsidRDefault="00AC4AA2" w:rsidP="00AC4AA2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AC4AA2" w:rsidRPr="007B6B5B" w:rsidRDefault="00AC4AA2" w:rsidP="00AC4AA2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:rsidR="00F2653F" w:rsidRPr="00F2653F" w:rsidRDefault="00F2653F" w:rsidP="00F524BC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2653F">
        <w:rPr>
          <w:rFonts w:ascii="Times New Roman" w:hAnsi="Times New Roman" w:cs="Times New Roman"/>
          <w:sz w:val="24"/>
          <w:szCs w:val="24"/>
          <w:lang w:val="de-DE"/>
        </w:rPr>
        <w:t xml:space="preserve">NILAI EKIVALEN HURUF : </w:t>
      </w:r>
      <w:r w:rsidR="00BD1925">
        <w:rPr>
          <w:rFonts w:ascii="Times New Roman" w:hAnsi="Times New Roman" w:cs="Times New Roman"/>
          <w:sz w:val="24"/>
          <w:szCs w:val="24"/>
          <w:lang w:val="de-DE"/>
        </w:rPr>
        <w:t>A / AB / B</w:t>
      </w:r>
      <w:r w:rsidR="009F33B0">
        <w:rPr>
          <w:rFonts w:ascii="Times New Roman" w:hAnsi="Times New Roman" w:cs="Times New Roman"/>
          <w:sz w:val="24"/>
          <w:szCs w:val="24"/>
          <w:lang w:val="de-DE"/>
        </w:rPr>
        <w:t xml:space="preserve"> / B</w:t>
      </w:r>
      <w:r w:rsidR="00BD1925">
        <w:rPr>
          <w:rFonts w:ascii="Times New Roman" w:hAnsi="Times New Roman" w:cs="Times New Roman"/>
          <w:sz w:val="24"/>
          <w:szCs w:val="24"/>
          <w:lang w:val="de-DE"/>
        </w:rPr>
        <w:t>C / C</w:t>
      </w:r>
      <w:r w:rsidR="009F33B0">
        <w:rPr>
          <w:rFonts w:ascii="Times New Roman" w:hAnsi="Times New Roman" w:cs="Times New Roman"/>
          <w:sz w:val="24"/>
          <w:szCs w:val="24"/>
          <w:lang w:val="de-DE"/>
        </w:rPr>
        <w:t xml:space="preserve"> / C</w:t>
      </w:r>
      <w:r w:rsidR="00BD1925">
        <w:rPr>
          <w:rFonts w:ascii="Times New Roman" w:hAnsi="Times New Roman" w:cs="Times New Roman"/>
          <w:sz w:val="24"/>
          <w:szCs w:val="24"/>
          <w:lang w:val="de-DE"/>
        </w:rPr>
        <w:t>D / D</w:t>
      </w:r>
      <w:r w:rsidR="009F33B0">
        <w:rPr>
          <w:rFonts w:ascii="Times New Roman" w:hAnsi="Times New Roman" w:cs="Times New Roman"/>
          <w:sz w:val="24"/>
          <w:szCs w:val="24"/>
          <w:lang w:val="de-DE"/>
        </w:rPr>
        <w:t xml:space="preserve"> /</w:t>
      </w:r>
      <w:r w:rsidR="00BD1925">
        <w:rPr>
          <w:rFonts w:ascii="Times New Roman" w:hAnsi="Times New Roman" w:cs="Times New Roman"/>
          <w:sz w:val="24"/>
          <w:szCs w:val="24"/>
          <w:lang w:val="de-DE"/>
        </w:rPr>
        <w:t xml:space="preserve"> E</w:t>
      </w:r>
      <w:r w:rsidR="009F33B0" w:rsidRPr="00441B0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9F33B0" w:rsidRPr="00441B09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9F33B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 w:rsidRPr="00F2653F">
        <w:rPr>
          <w:rFonts w:ascii="Times New Roman" w:hAnsi="Times New Roman" w:cs="Times New Roman"/>
          <w:sz w:val="24"/>
          <w:szCs w:val="24"/>
          <w:lang w:val="de-DE"/>
        </w:rPr>
        <w:t xml:space="preserve">             </w:t>
      </w:r>
    </w:p>
    <w:p w:rsidR="00F2653F" w:rsidRPr="00F2653F" w:rsidRDefault="00F2653F" w:rsidP="00F2653F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2653F">
        <w:rPr>
          <w:rFonts w:ascii="Times New Roman" w:hAnsi="Times New Roman" w:cs="Times New Roman"/>
          <w:sz w:val="24"/>
          <w:szCs w:val="24"/>
          <w:lang w:val="es-ES"/>
        </w:rPr>
        <w:t>Demikian</w:t>
      </w:r>
      <w:proofErr w:type="spellEnd"/>
      <w:r w:rsidRPr="00F265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653F">
        <w:rPr>
          <w:rFonts w:ascii="Times New Roman" w:hAnsi="Times New Roman" w:cs="Times New Roman"/>
          <w:sz w:val="24"/>
          <w:szCs w:val="24"/>
          <w:lang w:val="es-ES"/>
        </w:rPr>
        <w:t>berita</w:t>
      </w:r>
      <w:proofErr w:type="spellEnd"/>
      <w:r w:rsidRPr="00F2653F">
        <w:rPr>
          <w:rFonts w:ascii="Times New Roman" w:hAnsi="Times New Roman" w:cs="Times New Roman"/>
          <w:sz w:val="24"/>
          <w:szCs w:val="24"/>
          <w:lang w:val="es-ES"/>
        </w:rPr>
        <w:t xml:space="preserve"> acara </w:t>
      </w:r>
      <w:proofErr w:type="spellStart"/>
      <w:r w:rsidRPr="00F2653F">
        <w:rPr>
          <w:rFonts w:ascii="Times New Roman" w:hAnsi="Times New Roman" w:cs="Times New Roman"/>
          <w:sz w:val="24"/>
          <w:szCs w:val="24"/>
          <w:lang w:val="es-ES"/>
        </w:rPr>
        <w:t>ujian</w:t>
      </w:r>
      <w:proofErr w:type="spellEnd"/>
      <w:r w:rsidRPr="00F265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653F">
        <w:rPr>
          <w:rFonts w:ascii="Times New Roman" w:hAnsi="Times New Roman" w:cs="Times New Roman"/>
          <w:sz w:val="24"/>
          <w:szCs w:val="24"/>
          <w:lang w:val="es-ES"/>
        </w:rPr>
        <w:t>skripsi</w:t>
      </w:r>
      <w:proofErr w:type="spellEnd"/>
      <w:r w:rsidRPr="00F265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653F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Pr="00F265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653F">
        <w:rPr>
          <w:rFonts w:ascii="Times New Roman" w:hAnsi="Times New Roman" w:cs="Times New Roman"/>
          <w:sz w:val="24"/>
          <w:szCs w:val="24"/>
          <w:lang w:val="es-ES"/>
        </w:rPr>
        <w:t>dibuat</w:t>
      </w:r>
      <w:proofErr w:type="spellEnd"/>
      <w:r w:rsidRPr="00F265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653F">
        <w:rPr>
          <w:rFonts w:ascii="Times New Roman" w:hAnsi="Times New Roman" w:cs="Times New Roman"/>
          <w:sz w:val="24"/>
          <w:szCs w:val="24"/>
          <w:lang w:val="es-ES"/>
        </w:rPr>
        <w:t>untuk</w:t>
      </w:r>
      <w:proofErr w:type="spellEnd"/>
      <w:r w:rsidRPr="00F265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653F">
        <w:rPr>
          <w:rFonts w:ascii="Times New Roman" w:hAnsi="Times New Roman" w:cs="Times New Roman"/>
          <w:sz w:val="24"/>
          <w:szCs w:val="24"/>
          <w:lang w:val="es-ES"/>
        </w:rPr>
        <w:t>diketahui</w:t>
      </w:r>
      <w:proofErr w:type="spellEnd"/>
      <w:r w:rsidRPr="00F2653F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F2653F">
        <w:rPr>
          <w:rFonts w:ascii="Times New Roman" w:hAnsi="Times New Roman" w:cs="Times New Roman"/>
          <w:sz w:val="24"/>
          <w:szCs w:val="24"/>
          <w:lang w:val="es-ES"/>
        </w:rPr>
        <w:t>digunakan</w:t>
      </w:r>
      <w:proofErr w:type="spellEnd"/>
      <w:r w:rsidRPr="00F265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653F">
        <w:rPr>
          <w:rFonts w:ascii="Times New Roman" w:hAnsi="Times New Roman" w:cs="Times New Roman"/>
          <w:sz w:val="24"/>
          <w:szCs w:val="24"/>
          <w:lang w:val="es-ES"/>
        </w:rPr>
        <w:t>sebagaimana</w:t>
      </w:r>
      <w:proofErr w:type="spellEnd"/>
      <w:r w:rsidRPr="00F265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653F">
        <w:rPr>
          <w:rFonts w:ascii="Times New Roman" w:hAnsi="Times New Roman" w:cs="Times New Roman"/>
          <w:sz w:val="24"/>
          <w:szCs w:val="24"/>
          <w:lang w:val="es-ES"/>
        </w:rPr>
        <w:t>mestinya</w:t>
      </w:r>
      <w:proofErr w:type="spellEnd"/>
      <w:r w:rsidRPr="00F2653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F33B0" w:rsidRDefault="009F33B0" w:rsidP="009F33B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F2653F" w:rsidRPr="00F4130E" w:rsidRDefault="00F2653F" w:rsidP="00441B09">
      <w:pPr>
        <w:spacing w:after="0"/>
        <w:ind w:left="7230"/>
        <w:rPr>
          <w:rFonts w:ascii="Times New Roman" w:hAnsi="Times New Roman" w:cs="Times New Roman"/>
          <w:sz w:val="24"/>
          <w:szCs w:val="24"/>
          <w:lang w:val="de-DE"/>
        </w:rPr>
      </w:pPr>
      <w:r w:rsidRPr="00F4130E">
        <w:rPr>
          <w:rFonts w:ascii="Times New Roman" w:hAnsi="Times New Roman" w:cs="Times New Roman"/>
          <w:sz w:val="24"/>
          <w:szCs w:val="24"/>
          <w:lang w:val="de-DE"/>
        </w:rPr>
        <w:t xml:space="preserve">Magelang, </w:t>
      </w:r>
      <w:r w:rsidR="00CA5021" w:rsidRPr="00F4130E">
        <w:rPr>
          <w:rFonts w:ascii="Times New Roman" w:hAnsi="Times New Roman" w:cs="Times New Roman"/>
          <w:sz w:val="24"/>
          <w:szCs w:val="24"/>
          <w:lang w:val="de-DE"/>
        </w:rPr>
        <w:t>................................</w:t>
      </w:r>
    </w:p>
    <w:p w:rsidR="00F2653F" w:rsidRPr="00F4130E" w:rsidRDefault="00F4130E" w:rsidP="00F4130E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4130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="00B248F7">
        <w:rPr>
          <w:rFonts w:ascii="Times New Roman" w:hAnsi="Times New Roman" w:cs="Times New Roman"/>
          <w:sz w:val="24"/>
          <w:szCs w:val="24"/>
          <w:lang w:val="nl-NL"/>
        </w:rPr>
        <w:t xml:space="preserve">          </w:t>
      </w:r>
      <w:r w:rsidR="00F2653F" w:rsidRPr="00F4130E">
        <w:rPr>
          <w:rFonts w:ascii="Times New Roman" w:hAnsi="Times New Roman" w:cs="Times New Roman"/>
          <w:sz w:val="24"/>
          <w:szCs w:val="24"/>
          <w:lang w:val="de-DE"/>
        </w:rPr>
        <w:t>Ketua</w:t>
      </w:r>
      <w:r w:rsidR="009F33B0" w:rsidRPr="00F4130E">
        <w:rPr>
          <w:rFonts w:ascii="Times New Roman" w:hAnsi="Times New Roman" w:cs="Times New Roman"/>
          <w:sz w:val="24"/>
          <w:szCs w:val="24"/>
          <w:lang w:val="de-DE"/>
        </w:rPr>
        <w:t xml:space="preserve"> Jurusan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>/Koordinator Prodi</w:t>
      </w:r>
    </w:p>
    <w:p w:rsidR="008658CA" w:rsidRDefault="008658CA" w:rsidP="00ED58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658CA" w:rsidRDefault="008658CA" w:rsidP="00ED58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658CA" w:rsidRDefault="008658CA" w:rsidP="00ED58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F33B0" w:rsidRPr="00ED58DE" w:rsidRDefault="00F4130E" w:rsidP="00ED58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ED58DE">
        <w:rPr>
          <w:rFonts w:ascii="Times New Roman" w:hAnsi="Times New Roman" w:cs="Times New Roman"/>
          <w:sz w:val="24"/>
          <w:szCs w:val="24"/>
        </w:rPr>
        <w:tab/>
      </w:r>
      <w:r w:rsidRPr="00ED58DE">
        <w:rPr>
          <w:rFonts w:ascii="Times New Roman" w:hAnsi="Times New Roman" w:cs="Times New Roman"/>
          <w:sz w:val="24"/>
          <w:szCs w:val="24"/>
        </w:rPr>
        <w:tab/>
      </w:r>
      <w:r w:rsidRPr="00ED58DE">
        <w:rPr>
          <w:rFonts w:ascii="Times New Roman" w:hAnsi="Times New Roman" w:cs="Times New Roman"/>
          <w:sz w:val="24"/>
          <w:szCs w:val="24"/>
        </w:rPr>
        <w:tab/>
      </w:r>
      <w:r w:rsidRPr="00ED58DE">
        <w:rPr>
          <w:rFonts w:ascii="Times New Roman" w:hAnsi="Times New Roman" w:cs="Times New Roman"/>
          <w:sz w:val="24"/>
          <w:szCs w:val="24"/>
        </w:rPr>
        <w:tab/>
      </w:r>
      <w:r w:rsidRPr="00ED58DE">
        <w:rPr>
          <w:rFonts w:ascii="Times New Roman" w:hAnsi="Times New Roman" w:cs="Times New Roman"/>
          <w:sz w:val="24"/>
          <w:szCs w:val="24"/>
        </w:rPr>
        <w:tab/>
      </w:r>
      <w:r w:rsidR="00ED58DE">
        <w:rPr>
          <w:rFonts w:ascii="Times New Roman" w:hAnsi="Times New Roman" w:cs="Times New Roman"/>
          <w:sz w:val="24"/>
          <w:szCs w:val="24"/>
        </w:rPr>
        <w:tab/>
      </w:r>
      <w:r w:rsidR="00BD05DB">
        <w:rPr>
          <w:rFonts w:ascii="Times New Roman" w:hAnsi="Times New Roman" w:cs="Times New Roman"/>
          <w:sz w:val="24"/>
          <w:szCs w:val="24"/>
        </w:rPr>
        <w:tab/>
      </w:r>
      <w:r w:rsidR="008658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248F7">
        <w:rPr>
          <w:rFonts w:ascii="Times New Roman" w:hAnsi="Times New Roman" w:cs="Times New Roman"/>
          <w:sz w:val="24"/>
          <w:szCs w:val="24"/>
          <w:u w:val="single"/>
          <w:lang w:val="de-DE"/>
        </w:rPr>
        <w:t>………………………………</w:t>
      </w:r>
    </w:p>
    <w:p w:rsidR="00441B09" w:rsidRPr="00F4130E" w:rsidRDefault="008658CA" w:rsidP="00F413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bookmarkStart w:id="0" w:name="_GoBack"/>
      <w:bookmarkEnd w:id="0"/>
      <w:r w:rsidR="00DE72A7">
        <w:rPr>
          <w:rFonts w:ascii="Times New Roman" w:hAnsi="Times New Roman" w:cs="Times New Roman"/>
          <w:sz w:val="24"/>
          <w:szCs w:val="24"/>
          <w:lang w:val="de-DE"/>
        </w:rPr>
        <w:t>NIP/NIK</w:t>
      </w:r>
      <w:r w:rsidR="009F33B0" w:rsidRPr="00F4130E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41B09" w:rsidRPr="00F4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2A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</w:p>
    <w:p w:rsidR="009F33B0" w:rsidRPr="00F2653F" w:rsidRDefault="00453E5C" w:rsidP="009F33B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441B09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9F33B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Coret Yang Tidak Perlu/Lingkari Yang Perlu</w:t>
      </w:r>
    </w:p>
    <w:p w:rsidR="00A11FCB" w:rsidRDefault="00A11FCB" w:rsidP="005407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40704" w:rsidRDefault="00540704" w:rsidP="005407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40704">
        <w:rPr>
          <w:rFonts w:ascii="Times New Roman" w:hAnsi="Times New Roman" w:cs="Times New Roman"/>
          <w:sz w:val="24"/>
          <w:szCs w:val="24"/>
          <w:lang w:val="de-DE"/>
        </w:rPr>
        <w:lastRenderedPageBreak/>
        <w:t>Lampir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A0C6C">
        <w:rPr>
          <w:rFonts w:ascii="Times New Roman" w:hAnsi="Times New Roman" w:cs="Times New Roman"/>
          <w:sz w:val="24"/>
          <w:szCs w:val="24"/>
          <w:lang w:val="de-DE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de-DE"/>
        </w:rPr>
        <w:t>Berita Acara Ujian Skripsi</w:t>
      </w:r>
    </w:p>
    <w:p w:rsidR="00BD05DB" w:rsidRDefault="00BD05DB" w:rsidP="00BD05DB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540704">
        <w:rPr>
          <w:rFonts w:ascii="Times New Roman" w:hAnsi="Times New Roman" w:cs="Times New Roman"/>
          <w:sz w:val="24"/>
          <w:szCs w:val="24"/>
          <w:lang w:val="de-DE"/>
        </w:rPr>
        <w:t>Nomor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40704">
        <w:rPr>
          <w:rFonts w:ascii="Times New Roman" w:hAnsi="Times New Roman" w:cs="Times New Roman"/>
          <w:sz w:val="24"/>
          <w:szCs w:val="24"/>
          <w:lang w:val="de-DE"/>
        </w:rPr>
        <w:t>:       /UN57.1.5</w:t>
      </w:r>
      <w:r>
        <w:rPr>
          <w:rFonts w:ascii="Times New Roman" w:hAnsi="Times New Roman" w:cs="Times New Roman"/>
          <w:sz w:val="24"/>
          <w:szCs w:val="24"/>
          <w:lang w:val="de-DE"/>
        </w:rPr>
        <w:t>/KM/2019</w:t>
      </w:r>
    </w:p>
    <w:p w:rsidR="00540704" w:rsidRPr="00540704" w:rsidRDefault="00540704" w:rsidP="0054070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anggal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="000E68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803812" w:rsidRDefault="00803812" w:rsidP="0054070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80381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CATATAN PENGUJI UJIAN SKRIPSI/</w:t>
      </w:r>
      <w:r w:rsidR="00230583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LAPORAN AKHIR* (</w:t>
      </w:r>
      <w:r w:rsidRPr="0080381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PENDADARAN</w:t>
      </w:r>
      <w:r w:rsidR="00230583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)</w:t>
      </w:r>
    </w:p>
    <w:p w:rsidR="0076013A" w:rsidRDefault="0076013A" w:rsidP="00760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434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6013A" w:rsidRDefault="0076013A" w:rsidP="00760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P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434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6013A" w:rsidRDefault="0076013A" w:rsidP="00B743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: </w:t>
      </w:r>
      <w:r w:rsidR="00B7434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952487" w:rsidRDefault="00952487" w:rsidP="0095248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3812" w:rsidRPr="00803812" w:rsidRDefault="00540704" w:rsidP="004232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incian Catatan/ Perbaikan Skripsi :</w:t>
      </w:r>
    </w:p>
    <w:p w:rsidR="00803812" w:rsidRPr="00803812" w:rsidRDefault="00803812" w:rsidP="0080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03812" w:rsidRPr="00803812" w:rsidRDefault="00803812" w:rsidP="0080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03812" w:rsidRPr="00803812" w:rsidRDefault="00803812" w:rsidP="0080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03812" w:rsidRPr="00803812" w:rsidRDefault="00803812" w:rsidP="0080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40704" w:rsidRDefault="00540704" w:rsidP="00803812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40704" w:rsidRDefault="00540704" w:rsidP="00803812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40704" w:rsidRDefault="00540704" w:rsidP="00803812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40704" w:rsidRDefault="00540704" w:rsidP="00803812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40704" w:rsidRDefault="00540704" w:rsidP="00803812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40704" w:rsidRDefault="00540704" w:rsidP="00803812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F712B" w:rsidRDefault="004F712B" w:rsidP="00803812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03812" w:rsidRDefault="00540704" w:rsidP="004F7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F712B">
        <w:rPr>
          <w:rFonts w:ascii="Times New Roman" w:hAnsi="Times New Roman" w:cs="Times New Roman"/>
          <w:sz w:val="24"/>
          <w:szCs w:val="24"/>
        </w:rPr>
        <w:t xml:space="preserve"> </w:t>
      </w:r>
      <w:r w:rsidR="004F712B">
        <w:rPr>
          <w:rFonts w:ascii="Times New Roman" w:hAnsi="Times New Roman" w:cs="Times New Roman"/>
          <w:sz w:val="24"/>
          <w:szCs w:val="24"/>
        </w:rPr>
        <w:tab/>
      </w:r>
      <w:r w:rsidR="004F712B">
        <w:rPr>
          <w:rFonts w:ascii="Times New Roman" w:hAnsi="Times New Roman" w:cs="Times New Roman"/>
          <w:sz w:val="24"/>
          <w:szCs w:val="24"/>
        </w:rPr>
        <w:tab/>
      </w:r>
      <w:r w:rsidR="004F712B">
        <w:rPr>
          <w:rFonts w:ascii="Times New Roman" w:hAnsi="Times New Roman" w:cs="Times New Roman"/>
          <w:sz w:val="24"/>
          <w:szCs w:val="24"/>
        </w:rPr>
        <w:tab/>
      </w:r>
      <w:r w:rsidR="004F712B">
        <w:rPr>
          <w:rFonts w:ascii="Times New Roman" w:hAnsi="Times New Roman" w:cs="Times New Roman"/>
          <w:sz w:val="24"/>
          <w:szCs w:val="24"/>
        </w:rPr>
        <w:tab/>
      </w:r>
      <w:r w:rsidR="004F712B">
        <w:rPr>
          <w:rFonts w:ascii="Times New Roman" w:hAnsi="Times New Roman" w:cs="Times New Roman"/>
          <w:sz w:val="24"/>
          <w:szCs w:val="24"/>
        </w:rPr>
        <w:tab/>
      </w:r>
      <w:r w:rsidR="004F712B">
        <w:rPr>
          <w:rFonts w:ascii="Times New Roman" w:hAnsi="Times New Roman" w:cs="Times New Roman"/>
          <w:sz w:val="24"/>
          <w:szCs w:val="24"/>
        </w:rPr>
        <w:tab/>
      </w:r>
      <w:r w:rsidR="004F712B">
        <w:rPr>
          <w:rFonts w:ascii="Times New Roman" w:hAnsi="Times New Roman" w:cs="Times New Roman"/>
          <w:sz w:val="24"/>
          <w:szCs w:val="24"/>
        </w:rPr>
        <w:tab/>
      </w:r>
      <w:r w:rsidR="004F712B">
        <w:rPr>
          <w:rFonts w:ascii="Times New Roman" w:hAnsi="Times New Roman" w:cs="Times New Roman"/>
          <w:sz w:val="24"/>
          <w:szCs w:val="24"/>
        </w:rPr>
        <w:tab/>
      </w:r>
      <w:r w:rsidR="004F71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72A7" w:rsidRDefault="00DE72A7" w:rsidP="000F1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2A7" w:rsidRDefault="00DE72A7" w:rsidP="000F1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2A7" w:rsidRDefault="00540704" w:rsidP="000F1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72A7" w:rsidRPr="00ED58DE" w:rsidRDefault="00DE72A7" w:rsidP="00DE72A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>………………………………</w:t>
      </w:r>
    </w:p>
    <w:p w:rsidR="00DE72A7" w:rsidRDefault="00DE72A7" w:rsidP="000F1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IP/NIK</w:t>
      </w:r>
      <w:r w:rsidRPr="00F4130E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F4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…..</w:t>
      </w:r>
    </w:p>
    <w:p w:rsidR="0039337F" w:rsidRDefault="00540704" w:rsidP="000F1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0583" w:rsidRPr="00DE72A7" w:rsidRDefault="00230583" w:rsidP="00230583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DE72A7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DE72A7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 w:rsidRPr="00DE72A7">
        <w:rPr>
          <w:rFonts w:ascii="Times New Roman" w:hAnsi="Times New Roman" w:cs="Times New Roman"/>
          <w:sz w:val="24"/>
          <w:szCs w:val="24"/>
          <w:lang w:val="de-DE"/>
        </w:rPr>
        <w:t>Coret Yang Tidak Perlu/Lingkari Yang Perlu</w:t>
      </w:r>
    </w:p>
    <w:p w:rsidR="00DE72A7" w:rsidRDefault="00DE72A7" w:rsidP="00230583">
      <w:pPr>
        <w:spacing w:after="0"/>
        <w:rPr>
          <w:rFonts w:ascii="Times New Roman" w:hAnsi="Times New Roman" w:cs="Times New Roman"/>
          <w:i/>
          <w:sz w:val="20"/>
          <w:szCs w:val="24"/>
          <w:lang w:val="de-DE"/>
        </w:rPr>
      </w:pPr>
    </w:p>
    <w:p w:rsidR="00DE72A7" w:rsidRDefault="00DE72A7" w:rsidP="00230583">
      <w:pPr>
        <w:spacing w:after="0"/>
        <w:rPr>
          <w:rFonts w:ascii="Times New Roman" w:hAnsi="Times New Roman" w:cs="Times New Roman"/>
          <w:i/>
          <w:sz w:val="20"/>
          <w:szCs w:val="24"/>
          <w:lang w:val="de-DE"/>
        </w:rPr>
      </w:pPr>
    </w:p>
    <w:p w:rsidR="00DE72A7" w:rsidRDefault="00DE72A7" w:rsidP="00230583">
      <w:pPr>
        <w:spacing w:after="0"/>
        <w:rPr>
          <w:rFonts w:ascii="Times New Roman" w:hAnsi="Times New Roman" w:cs="Times New Roman"/>
          <w:i/>
          <w:sz w:val="20"/>
          <w:szCs w:val="24"/>
          <w:lang w:val="de-DE"/>
        </w:rPr>
      </w:pPr>
    </w:p>
    <w:p w:rsidR="00DE72A7" w:rsidRPr="00DE72A7" w:rsidRDefault="00DE72A7" w:rsidP="00230583">
      <w:pPr>
        <w:spacing w:after="0"/>
        <w:rPr>
          <w:rFonts w:ascii="Times New Roman" w:hAnsi="Times New Roman" w:cs="Times New Roman"/>
          <w:i/>
          <w:sz w:val="20"/>
          <w:szCs w:val="24"/>
          <w:lang w:val="de-DE"/>
        </w:rPr>
      </w:pPr>
      <w:r w:rsidRPr="00DE72A7">
        <w:rPr>
          <w:rFonts w:ascii="Times New Roman" w:hAnsi="Times New Roman" w:cs="Times New Roman"/>
          <w:i/>
          <w:sz w:val="20"/>
          <w:szCs w:val="24"/>
          <w:lang w:val="de-DE"/>
        </w:rPr>
        <w:t>Lembar ini dicetak rangkap 3 untuk dicatat masing-masing penguji</w:t>
      </w:r>
    </w:p>
    <w:p w:rsidR="005E2423" w:rsidRPr="005E2423" w:rsidRDefault="003A0C6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E2423" w:rsidRDefault="005E2423" w:rsidP="003A0C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  <w:sectPr w:rsidR="005E2423" w:rsidSect="0001769B">
          <w:headerReference w:type="default" r:id="rId9"/>
          <w:pgSz w:w="11907" w:h="16840" w:code="9"/>
          <w:pgMar w:top="426" w:right="850" w:bottom="284" w:left="709" w:header="421" w:footer="720" w:gutter="0"/>
          <w:cols w:space="720"/>
          <w:docGrid w:linePitch="360"/>
        </w:sectPr>
      </w:pPr>
    </w:p>
    <w:p w:rsidR="003A0C6C" w:rsidRDefault="005E2423" w:rsidP="003A0C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40704">
        <w:rPr>
          <w:rFonts w:ascii="Times New Roman" w:hAnsi="Times New Roman" w:cs="Times New Roman"/>
          <w:sz w:val="24"/>
          <w:szCs w:val="24"/>
          <w:lang w:val="de-DE"/>
        </w:rPr>
        <w:lastRenderedPageBreak/>
        <w:t>Lampir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2. Berita Acara Ujian Skripsi</w:t>
      </w:r>
    </w:p>
    <w:p w:rsidR="003A0C6C" w:rsidRDefault="003A0C6C" w:rsidP="003A0C6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540704">
        <w:rPr>
          <w:rFonts w:ascii="Times New Roman" w:hAnsi="Times New Roman" w:cs="Times New Roman"/>
          <w:sz w:val="24"/>
          <w:szCs w:val="24"/>
          <w:lang w:val="de-DE"/>
        </w:rPr>
        <w:t>Nomor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40704">
        <w:rPr>
          <w:rFonts w:ascii="Times New Roman" w:hAnsi="Times New Roman" w:cs="Times New Roman"/>
          <w:sz w:val="24"/>
          <w:szCs w:val="24"/>
          <w:lang w:val="de-DE"/>
        </w:rPr>
        <w:t>:       /UN57.1.5</w:t>
      </w:r>
      <w:r>
        <w:rPr>
          <w:rFonts w:ascii="Times New Roman" w:hAnsi="Times New Roman" w:cs="Times New Roman"/>
          <w:sz w:val="24"/>
          <w:szCs w:val="24"/>
          <w:lang w:val="de-DE"/>
        </w:rPr>
        <w:t>/KM/2019</w:t>
      </w:r>
    </w:p>
    <w:p w:rsidR="003A0C6C" w:rsidRPr="00540704" w:rsidRDefault="003A0C6C" w:rsidP="003A0C6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anggal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: </w:t>
      </w:r>
    </w:p>
    <w:p w:rsidR="003A0C6C" w:rsidRDefault="003A0C6C" w:rsidP="003A0C6C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RUBRIK PENILAIAN </w:t>
      </w:r>
      <w:r w:rsidRPr="0080381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UJIAN SKRIPSI/PENDADARAN</w:t>
      </w:r>
    </w:p>
    <w:p w:rsidR="003A0C6C" w:rsidRDefault="003A0C6C" w:rsidP="003A0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3A0C6C" w:rsidRDefault="003A0C6C" w:rsidP="003A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P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3A0C6C" w:rsidRDefault="003A0C6C" w:rsidP="003A0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: ……………………</w:t>
      </w:r>
    </w:p>
    <w:p w:rsidR="003A0C6C" w:rsidRDefault="003A0C6C" w:rsidP="003A0C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804"/>
        <w:gridCol w:w="3300"/>
        <w:gridCol w:w="1938"/>
        <w:gridCol w:w="1938"/>
        <w:gridCol w:w="1981"/>
        <w:gridCol w:w="2167"/>
        <w:gridCol w:w="1058"/>
        <w:gridCol w:w="1134"/>
      </w:tblGrid>
      <w:tr w:rsidR="005E2423" w:rsidRPr="00AA1E57" w:rsidTr="00FB2D3A">
        <w:trPr>
          <w:tblHeader/>
        </w:trPr>
        <w:tc>
          <w:tcPr>
            <w:tcW w:w="840" w:type="dxa"/>
            <w:vMerge w:val="restart"/>
            <w:shd w:val="clear" w:color="auto" w:fill="E7E6E6"/>
          </w:tcPr>
          <w:p w:rsidR="005E2423" w:rsidRPr="00FB4DA8" w:rsidRDefault="005E2423" w:rsidP="00FB4DA8">
            <w:pPr>
              <w:tabs>
                <w:tab w:val="righ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No Rubrik</w:t>
            </w:r>
          </w:p>
        </w:tc>
        <w:tc>
          <w:tcPr>
            <w:tcW w:w="1804" w:type="dxa"/>
            <w:vMerge w:val="restart"/>
            <w:shd w:val="clear" w:color="auto" w:fill="E7E6E6"/>
            <w:vAlign w:val="center"/>
          </w:tcPr>
          <w:p w:rsidR="005E2423" w:rsidRPr="00FB4DA8" w:rsidRDefault="005E2423" w:rsidP="00FB4DA8">
            <w:pPr>
              <w:tabs>
                <w:tab w:val="righ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  <w:t>Student Outcome</w:t>
            </w:r>
          </w:p>
        </w:tc>
        <w:tc>
          <w:tcPr>
            <w:tcW w:w="3300" w:type="dxa"/>
            <w:vMerge w:val="restart"/>
            <w:shd w:val="clear" w:color="auto" w:fill="E7E6E6"/>
            <w:vAlign w:val="center"/>
          </w:tcPr>
          <w:p w:rsidR="005E2423" w:rsidRPr="00FB4DA8" w:rsidRDefault="005E2423" w:rsidP="00FB4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  <w:t>Learning Outcome</w:t>
            </w:r>
          </w:p>
        </w:tc>
        <w:tc>
          <w:tcPr>
            <w:tcW w:w="8024" w:type="dxa"/>
            <w:gridSpan w:val="4"/>
            <w:shd w:val="clear" w:color="auto" w:fill="E7E6E6"/>
          </w:tcPr>
          <w:p w:rsidR="005E2423" w:rsidRPr="00FB4DA8" w:rsidRDefault="005E2423" w:rsidP="00FB4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proofErr w:type="spellStart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Skor</w:t>
            </w:r>
            <w:proofErr w:type="spellEnd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dalam</w:t>
            </w:r>
            <w:proofErr w:type="spellEnd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  <w:proofErr w:type="spellEnd"/>
          </w:p>
        </w:tc>
        <w:tc>
          <w:tcPr>
            <w:tcW w:w="2192" w:type="dxa"/>
            <w:gridSpan w:val="2"/>
            <w:shd w:val="clear" w:color="auto" w:fill="E7E6E6"/>
            <w:vAlign w:val="center"/>
          </w:tcPr>
          <w:p w:rsidR="005E2423" w:rsidRPr="00FB4DA8" w:rsidRDefault="005E2423" w:rsidP="00FB4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Penilaian</w:t>
            </w:r>
          </w:p>
        </w:tc>
      </w:tr>
      <w:tr w:rsidR="005E2423" w:rsidRPr="00AA1E57" w:rsidTr="00FB2D3A">
        <w:trPr>
          <w:tblHeader/>
        </w:trPr>
        <w:tc>
          <w:tcPr>
            <w:tcW w:w="840" w:type="dxa"/>
            <w:vMerge/>
            <w:shd w:val="clear" w:color="auto" w:fill="E7E6E6"/>
          </w:tcPr>
          <w:p w:rsidR="005E2423" w:rsidRPr="00FB4DA8" w:rsidRDefault="005E2423" w:rsidP="00FB4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</w:pPr>
          </w:p>
        </w:tc>
        <w:tc>
          <w:tcPr>
            <w:tcW w:w="1804" w:type="dxa"/>
            <w:vMerge/>
            <w:shd w:val="clear" w:color="auto" w:fill="E7E6E6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vMerge/>
            <w:shd w:val="clear" w:color="auto" w:fill="E7E6E6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</w:pPr>
          </w:p>
        </w:tc>
        <w:tc>
          <w:tcPr>
            <w:tcW w:w="1938" w:type="dxa"/>
            <w:shd w:val="clear" w:color="auto" w:fill="E7E6E6"/>
            <w:vAlign w:val="center"/>
          </w:tcPr>
          <w:p w:rsidR="005E2423" w:rsidRPr="00E46E25" w:rsidRDefault="005E2423" w:rsidP="0092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938" w:type="dxa"/>
            <w:shd w:val="clear" w:color="auto" w:fill="E7E6E6"/>
            <w:vAlign w:val="center"/>
          </w:tcPr>
          <w:p w:rsidR="005E2423" w:rsidRPr="00E46E25" w:rsidRDefault="005E2423" w:rsidP="0092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&gt; 6</w:t>
            </w: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0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0</w:t>
            </w:r>
          </w:p>
        </w:tc>
        <w:tc>
          <w:tcPr>
            <w:tcW w:w="1981" w:type="dxa"/>
            <w:shd w:val="clear" w:color="auto" w:fill="E7E6E6"/>
            <w:vAlign w:val="center"/>
          </w:tcPr>
          <w:p w:rsidR="005E2423" w:rsidRPr="00E46E25" w:rsidRDefault="005E2423" w:rsidP="0092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</w:t>
            </w: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80</w:t>
            </w:r>
          </w:p>
        </w:tc>
        <w:tc>
          <w:tcPr>
            <w:tcW w:w="2167" w:type="dxa"/>
            <w:shd w:val="clear" w:color="auto" w:fill="E7E6E6"/>
            <w:vAlign w:val="center"/>
          </w:tcPr>
          <w:p w:rsidR="005E2423" w:rsidRPr="00230583" w:rsidRDefault="005E2423" w:rsidP="00923951">
            <w:pPr>
              <w:pStyle w:val="ListParagraph"/>
              <w:spacing w:after="0" w:line="240" w:lineRule="auto"/>
              <w:ind w:left="4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</w:t>
            </w:r>
            <w:r w:rsidRPr="00230583">
              <w:rPr>
                <w:rFonts w:ascii="Times New Roman" w:hAnsi="Times New Roman" w:cs="Times New Roman"/>
                <w:b/>
                <w:sz w:val="18"/>
                <w:szCs w:val="18"/>
              </w:rPr>
              <w:t>80 - 100</w:t>
            </w:r>
          </w:p>
        </w:tc>
        <w:tc>
          <w:tcPr>
            <w:tcW w:w="1058" w:type="dxa"/>
            <w:shd w:val="clear" w:color="auto" w:fill="E7E6E6"/>
            <w:vAlign w:val="center"/>
          </w:tcPr>
          <w:p w:rsidR="005E2423" w:rsidRPr="00FB4DA8" w:rsidRDefault="005E2423" w:rsidP="00FB4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 xml:space="preserve">Skor 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E2423" w:rsidRPr="00FB4DA8" w:rsidRDefault="005E2423" w:rsidP="00FB4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Nilai</w:t>
            </w:r>
          </w:p>
        </w:tc>
      </w:tr>
      <w:tr w:rsidR="005E2423" w:rsidRPr="00AA1E57" w:rsidTr="00FB2D3A">
        <w:tc>
          <w:tcPr>
            <w:tcW w:w="840" w:type="dxa"/>
          </w:tcPr>
          <w:p w:rsidR="005E2423" w:rsidRPr="00FB4DA8" w:rsidRDefault="005E2423" w:rsidP="00FB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1.</w:t>
            </w:r>
          </w:p>
        </w:tc>
        <w:tc>
          <w:tcPr>
            <w:tcW w:w="1804" w:type="dxa"/>
            <w:shd w:val="clear" w:color="auto" w:fill="auto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>Development of Engineering Solution</w:t>
            </w:r>
          </w:p>
        </w:tc>
        <w:tc>
          <w:tcPr>
            <w:tcW w:w="3300" w:type="dxa"/>
            <w:shd w:val="clear" w:color="auto" w:fill="auto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ngutarakan dan memilih pendekatan pengembangan yang tepat berdasar pada permasalahan di bidang Teknik elektro</w:t>
            </w:r>
          </w:p>
        </w:tc>
        <w:tc>
          <w:tcPr>
            <w:tcW w:w="1938" w:type="dxa"/>
          </w:tcPr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usu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</w:tcPr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usu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ampai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rti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milih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imilih</w:t>
            </w:r>
            <w:proofErr w:type="spellEnd"/>
          </w:p>
        </w:tc>
        <w:tc>
          <w:tcPr>
            <w:tcW w:w="1981" w:type="dxa"/>
          </w:tcPr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erap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strukt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kni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esua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menuh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berdasa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proses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erstruk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mili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</w:p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kni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esuai</w:t>
            </w:r>
            <w:proofErr w:type="spellEnd"/>
          </w:p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adop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rekayas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</w:p>
        </w:tc>
        <w:tc>
          <w:tcPr>
            <w:tcW w:w="1058" w:type="dxa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5E2423" w:rsidRPr="00AA1E57" w:rsidTr="00FB2D3A">
        <w:tc>
          <w:tcPr>
            <w:tcW w:w="840" w:type="dxa"/>
          </w:tcPr>
          <w:p w:rsidR="005E2423" w:rsidRPr="00FB4DA8" w:rsidRDefault="005E2423" w:rsidP="00FB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2.</w:t>
            </w:r>
          </w:p>
        </w:tc>
        <w:tc>
          <w:tcPr>
            <w:tcW w:w="1804" w:type="dxa"/>
            <w:shd w:val="clear" w:color="auto" w:fill="auto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 xml:space="preserve">Effective communication </w:t>
            </w:r>
          </w:p>
        </w:tc>
        <w:tc>
          <w:tcPr>
            <w:tcW w:w="3300" w:type="dxa"/>
            <w:shd w:val="clear" w:color="auto" w:fill="auto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ngaplikasikan secara terstruktur teknik studi literatur dan menerapkannya dalam kemampuan menulis dalam mereview permasalahan dan usulan Solusi</w:t>
            </w:r>
          </w:p>
        </w:tc>
        <w:tc>
          <w:tcPr>
            <w:tcW w:w="1938" w:type="dxa"/>
          </w:tcPr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atau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ulis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litera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review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usul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</w:tcPr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ulis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ampai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litera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review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ulis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ampai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litera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review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</w:p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komunikasi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ipili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menuh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emu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oi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51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atisfactory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</w:p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ampaikanny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ulis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erstruk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runtu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antar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ipili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5E2423" w:rsidRPr="00AA1E57" w:rsidTr="00FB2D3A">
        <w:tc>
          <w:tcPr>
            <w:tcW w:w="840" w:type="dxa"/>
          </w:tcPr>
          <w:p w:rsidR="005E2423" w:rsidRPr="00FB4DA8" w:rsidRDefault="005E2423" w:rsidP="00FB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3.</w:t>
            </w:r>
          </w:p>
        </w:tc>
        <w:tc>
          <w:tcPr>
            <w:tcW w:w="1804" w:type="dxa"/>
            <w:shd w:val="clear" w:color="auto" w:fill="auto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>Professional and Ethical Responsibility</w:t>
            </w:r>
          </w:p>
        </w:tc>
        <w:tc>
          <w:tcPr>
            <w:tcW w:w="3300" w:type="dxa"/>
            <w:shd w:val="clear" w:color="auto" w:fill="auto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Mengaplikasikan nilai profesionalisme dan etika dalam menyusun rencana dan usulan penelitian berdasar pada perumusan masalah dan tujuan penelitian </w:t>
            </w:r>
          </w:p>
        </w:tc>
        <w:tc>
          <w:tcPr>
            <w:tcW w:w="1938" w:type="dxa"/>
          </w:tcPr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ert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usu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can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ul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eliti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posal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rip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u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identifika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giarisme</w:t>
            </w:r>
            <w:proofErr w:type="spellEnd"/>
          </w:p>
        </w:tc>
        <w:tc>
          <w:tcPr>
            <w:tcW w:w="1938" w:type="dxa"/>
          </w:tcPr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Menyert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beberap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menyusu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rencan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usul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peneliti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. </w:t>
            </w:r>
          </w:p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Beberap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efini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fakt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menyert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 </w:t>
            </w:r>
          </w:p>
        </w:tc>
        <w:tc>
          <w:tcPr>
            <w:tcW w:w="1981" w:type="dxa"/>
          </w:tcPr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ert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car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kap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yusun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can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ih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dah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ang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mlah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dikit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&lt;10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7" w:type="dxa"/>
          </w:tcPr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enuh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u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i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51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tisfactory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E2423" w:rsidRPr="0039511B" w:rsidRDefault="005E2423" w:rsidP="0092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ik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pat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aku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ta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usu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can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eliti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ada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sita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nc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l</w:t>
            </w:r>
            <w:proofErr w:type="spellEnd"/>
            <w:r w:rsidRPr="003951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5E2423" w:rsidRPr="00806F23" w:rsidTr="00FB2D3A">
        <w:tc>
          <w:tcPr>
            <w:tcW w:w="840" w:type="dxa"/>
          </w:tcPr>
          <w:p w:rsidR="005E2423" w:rsidRPr="00FB4DA8" w:rsidRDefault="005E2423" w:rsidP="00FB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lastRenderedPageBreak/>
              <w:t>4.</w:t>
            </w:r>
          </w:p>
        </w:tc>
        <w:tc>
          <w:tcPr>
            <w:tcW w:w="1804" w:type="dxa"/>
            <w:shd w:val="clear" w:color="auto" w:fill="auto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 xml:space="preserve">Engineering Design </w:t>
            </w:r>
          </w:p>
        </w:tc>
        <w:tc>
          <w:tcPr>
            <w:tcW w:w="3300" w:type="dxa"/>
            <w:shd w:val="clear" w:color="auto" w:fill="auto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Mampu mendefinisikan batasan-batasan (waktu, biaya, fasilitas, dll), standar-standar dalam rangka mendapatkan tujuan yang hendak dicapai dalam suatu desain keteknikan. </w:t>
            </w:r>
          </w:p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Poin yang dinilai: </w:t>
            </w:r>
          </w:p>
          <w:p w:rsidR="005E2423" w:rsidRPr="00FB4DA8" w:rsidRDefault="005E2423" w:rsidP="00FB4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ndefinisikan batasan-batasan dalam penyelesaian masalah</w:t>
            </w:r>
          </w:p>
          <w:p w:rsidR="005E2423" w:rsidRPr="00FB4DA8" w:rsidRDefault="005E2423" w:rsidP="00FB4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Mampu dan membahas standar-standar keteknikan </w:t>
            </w:r>
          </w:p>
          <w:p w:rsidR="005E2423" w:rsidRPr="00FB4DA8" w:rsidRDefault="005E2423" w:rsidP="00FB4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rencanakan dengan batasan waktu yang diberikan (1 semester)</w:t>
            </w:r>
          </w:p>
        </w:tc>
        <w:tc>
          <w:tcPr>
            <w:tcW w:w="1938" w:type="dxa"/>
          </w:tcPr>
          <w:p w:rsidR="005E2423" w:rsidRPr="0039511B" w:rsidRDefault="005E2423" w:rsidP="00923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unjuk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u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in</w:t>
            </w:r>
            <w:proofErr w:type="spellEnd"/>
          </w:p>
        </w:tc>
        <w:tc>
          <w:tcPr>
            <w:tcW w:w="1938" w:type="dxa"/>
          </w:tcPr>
          <w:p w:rsidR="005E2423" w:rsidRPr="0039511B" w:rsidRDefault="005E2423" w:rsidP="0092395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Menunjuk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kemampu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1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poi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</w:p>
        </w:tc>
        <w:tc>
          <w:tcPr>
            <w:tcW w:w="1981" w:type="dxa"/>
          </w:tcPr>
          <w:p w:rsidR="005E2423" w:rsidRPr="0039511B" w:rsidRDefault="005E2423" w:rsidP="00923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unjuk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in</w:t>
            </w:r>
            <w:proofErr w:type="spellEnd"/>
          </w:p>
        </w:tc>
        <w:tc>
          <w:tcPr>
            <w:tcW w:w="2167" w:type="dxa"/>
          </w:tcPr>
          <w:p w:rsidR="005E2423" w:rsidRPr="0039511B" w:rsidRDefault="005E2423" w:rsidP="00923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unjuk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u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in</w:t>
            </w:r>
            <w:proofErr w:type="spellEnd"/>
          </w:p>
        </w:tc>
        <w:tc>
          <w:tcPr>
            <w:tcW w:w="1058" w:type="dxa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5E2423" w:rsidRPr="00FB4DA8" w:rsidRDefault="005E242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D20F33" w:rsidRPr="00AA1E57" w:rsidTr="00C711B8">
        <w:tc>
          <w:tcPr>
            <w:tcW w:w="13968" w:type="dxa"/>
            <w:gridSpan w:val="7"/>
            <w:shd w:val="clear" w:color="auto" w:fill="F2F2F2" w:themeFill="background1" w:themeFillShade="F2"/>
          </w:tcPr>
          <w:p w:rsidR="00D20F33" w:rsidRPr="00FB4DA8" w:rsidRDefault="00D20F33" w:rsidP="00D20F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39511B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 xml:space="preserve">Total 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D20F33" w:rsidRPr="00FB4DA8" w:rsidRDefault="00D20F3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D20F33" w:rsidRPr="00AA1E57" w:rsidTr="0047428A">
        <w:tc>
          <w:tcPr>
            <w:tcW w:w="13968" w:type="dxa"/>
            <w:gridSpan w:val="7"/>
            <w:shd w:val="clear" w:color="auto" w:fill="F2F2F2" w:themeFill="background1" w:themeFillShade="F2"/>
          </w:tcPr>
          <w:p w:rsidR="00D20F33" w:rsidRPr="00FB4DA8" w:rsidRDefault="00D20F33" w:rsidP="00D20F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39511B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Rata-Rata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D20F33" w:rsidRPr="00FB4DA8" w:rsidRDefault="00D20F33" w:rsidP="00FB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</w:tbl>
    <w:p w:rsidR="00230583" w:rsidRDefault="00230583" w:rsidP="0039511B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lang w:val="de-DE"/>
        </w:rPr>
      </w:pPr>
    </w:p>
    <w:p w:rsidR="003A0C6C" w:rsidRDefault="00DE72A7" w:rsidP="00DE72A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Cs w:val="24"/>
          <w:lang w:val="de-DE"/>
        </w:rPr>
      </w:pPr>
      <w:r>
        <w:rPr>
          <w:rFonts w:ascii="Times New Roman" w:hAnsi="Times New Roman" w:cs="Times New Roman"/>
          <w:b/>
          <w:i/>
          <w:szCs w:val="24"/>
          <w:lang w:val="de-DE"/>
        </w:rPr>
        <w:t xml:space="preserve">  </w:t>
      </w:r>
      <w:r w:rsidR="00FB4DA8" w:rsidRPr="0039511B">
        <w:rPr>
          <w:rFonts w:ascii="Times New Roman" w:hAnsi="Times New Roman" w:cs="Times New Roman"/>
          <w:b/>
          <w:i/>
          <w:szCs w:val="24"/>
          <w:lang w:val="de-DE"/>
        </w:rPr>
        <w:t>Keterangan:</w:t>
      </w:r>
    </w:p>
    <w:p w:rsidR="0039511B" w:rsidRPr="0039511B" w:rsidRDefault="0039511B" w:rsidP="0039511B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u w:val="single"/>
          <w:lang w:val="de-DE"/>
        </w:rPr>
      </w:pPr>
    </w:p>
    <w:p w:rsidR="00FB2D3A" w:rsidRDefault="00FB2D3A" w:rsidP="00FB2D3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  <w:lang w:val="de-DE"/>
        </w:rPr>
        <w:sectPr w:rsidR="00FB2D3A" w:rsidSect="00FB2D3A">
          <w:headerReference w:type="default" r:id="rId10"/>
          <w:pgSz w:w="16840" w:h="11907" w:orient="landscape" w:code="9"/>
          <w:pgMar w:top="709" w:right="425" w:bottom="709" w:left="284" w:header="420" w:footer="720" w:gutter="0"/>
          <w:cols w:space="720"/>
          <w:docGrid w:linePitch="360"/>
        </w:sectPr>
      </w:pPr>
    </w:p>
    <w:p w:rsidR="0039511B" w:rsidRPr="00FB2D3A" w:rsidRDefault="0039511B" w:rsidP="00DE72A7">
      <w:pPr>
        <w:tabs>
          <w:tab w:val="left" w:pos="411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4"/>
          <w:u w:val="single"/>
          <w:lang w:val="de-DE"/>
        </w:rPr>
      </w:pPr>
      <w:r w:rsidRPr="00FB2D3A">
        <w:rPr>
          <w:rFonts w:ascii="Times New Roman" w:hAnsi="Times New Roman" w:cs="Times New Roman"/>
          <w:b/>
          <w:sz w:val="20"/>
          <w:szCs w:val="24"/>
          <w:u w:val="single"/>
          <w:lang w:val="de-DE"/>
        </w:rPr>
        <w:lastRenderedPageBreak/>
        <w:t>Pengisian Penilaian</w:t>
      </w:r>
    </w:p>
    <w:p w:rsidR="0039511B" w:rsidRPr="0039511B" w:rsidRDefault="0039511B" w:rsidP="00DE72A7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4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</w:tblGrid>
      <w:tr w:rsidR="0039511B" w:rsidRPr="0039511B" w:rsidTr="00DE72A7">
        <w:tc>
          <w:tcPr>
            <w:tcW w:w="2802" w:type="dxa"/>
            <w:tcBorders>
              <w:right w:val="single" w:sz="4" w:space="0" w:color="auto"/>
            </w:tcBorders>
          </w:tcPr>
          <w:p w:rsidR="0039511B" w:rsidRPr="0039511B" w:rsidRDefault="00E46E25" w:rsidP="00DE72A7">
            <w:pPr>
              <w:ind w:left="709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Skor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9511B" w:rsidRPr="0039511B" w:rsidRDefault="00E46E25" w:rsidP="00DE72A7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Nilai</w:t>
            </w:r>
          </w:p>
        </w:tc>
      </w:tr>
      <w:tr w:rsidR="0039511B" w:rsidRPr="0039511B" w:rsidTr="00DE72A7">
        <w:tc>
          <w:tcPr>
            <w:tcW w:w="2802" w:type="dxa"/>
            <w:tcBorders>
              <w:right w:val="single" w:sz="4" w:space="0" w:color="auto"/>
            </w:tcBorders>
          </w:tcPr>
          <w:p w:rsidR="0039511B" w:rsidRPr="0039511B" w:rsidRDefault="00E46E25" w:rsidP="00DE72A7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</w:t>
            </w:r>
            <w:r w:rsidR="00525D91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85,00–10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9511B" w:rsidRPr="0039511B" w:rsidRDefault="00E46E25" w:rsidP="00DE72A7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A</w:t>
            </w:r>
          </w:p>
        </w:tc>
      </w:tr>
      <w:tr w:rsidR="0039511B" w:rsidRPr="0039511B" w:rsidTr="00DE72A7">
        <w:tc>
          <w:tcPr>
            <w:tcW w:w="2802" w:type="dxa"/>
            <w:tcBorders>
              <w:right w:val="single" w:sz="4" w:space="0" w:color="auto"/>
            </w:tcBorders>
          </w:tcPr>
          <w:p w:rsidR="0039511B" w:rsidRPr="0039511B" w:rsidRDefault="00E46E25" w:rsidP="00DE72A7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80,00–85,0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9511B" w:rsidRPr="0039511B" w:rsidRDefault="00E46E25" w:rsidP="00DE72A7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AB</w:t>
            </w:r>
          </w:p>
        </w:tc>
      </w:tr>
      <w:tr w:rsidR="0039511B" w:rsidRPr="0039511B" w:rsidTr="00DE72A7">
        <w:tc>
          <w:tcPr>
            <w:tcW w:w="2802" w:type="dxa"/>
            <w:tcBorders>
              <w:right w:val="single" w:sz="4" w:space="0" w:color="auto"/>
            </w:tcBorders>
          </w:tcPr>
          <w:p w:rsidR="0039511B" w:rsidRPr="0039511B" w:rsidRDefault="00E46E25" w:rsidP="00DE72A7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75,00–80,0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9511B" w:rsidRPr="0039511B" w:rsidRDefault="00E46E25" w:rsidP="00DE72A7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B</w:t>
            </w:r>
          </w:p>
        </w:tc>
      </w:tr>
      <w:tr w:rsidR="0039511B" w:rsidRPr="0039511B" w:rsidTr="00DE72A7">
        <w:tc>
          <w:tcPr>
            <w:tcW w:w="2802" w:type="dxa"/>
            <w:tcBorders>
              <w:right w:val="single" w:sz="4" w:space="0" w:color="auto"/>
            </w:tcBorders>
          </w:tcPr>
          <w:p w:rsidR="0039511B" w:rsidRPr="0039511B" w:rsidRDefault="00E46E25" w:rsidP="00DE72A7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70,00–75,0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9511B" w:rsidRPr="0039511B" w:rsidRDefault="00E46E25" w:rsidP="00DE72A7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BC</w:t>
            </w:r>
          </w:p>
        </w:tc>
      </w:tr>
      <w:tr w:rsidR="00E46E25" w:rsidRPr="0039511B" w:rsidTr="00DE72A7">
        <w:tc>
          <w:tcPr>
            <w:tcW w:w="2802" w:type="dxa"/>
            <w:tcBorders>
              <w:right w:val="single" w:sz="4" w:space="0" w:color="auto"/>
            </w:tcBorders>
          </w:tcPr>
          <w:p w:rsidR="00E46E25" w:rsidRPr="00E46E25" w:rsidRDefault="00E46E25" w:rsidP="00DE72A7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65,00–70,0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46E25" w:rsidRPr="0039511B" w:rsidRDefault="00E46E25" w:rsidP="00DE72A7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C</w:t>
            </w:r>
          </w:p>
        </w:tc>
      </w:tr>
      <w:tr w:rsidR="00E46E25" w:rsidRPr="0039511B" w:rsidTr="00DE72A7">
        <w:tc>
          <w:tcPr>
            <w:tcW w:w="2802" w:type="dxa"/>
            <w:tcBorders>
              <w:right w:val="single" w:sz="4" w:space="0" w:color="auto"/>
            </w:tcBorders>
          </w:tcPr>
          <w:p w:rsidR="00E46E25" w:rsidRPr="00E46E25" w:rsidRDefault="00E46E25" w:rsidP="00DE72A7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60,00–65,0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46E25" w:rsidRPr="0039511B" w:rsidRDefault="00E46E25" w:rsidP="00DE72A7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CD</w:t>
            </w:r>
          </w:p>
        </w:tc>
      </w:tr>
      <w:tr w:rsidR="00E46E25" w:rsidRPr="0039511B" w:rsidTr="00DE72A7">
        <w:tc>
          <w:tcPr>
            <w:tcW w:w="2802" w:type="dxa"/>
            <w:tcBorders>
              <w:right w:val="single" w:sz="4" w:space="0" w:color="auto"/>
            </w:tcBorders>
          </w:tcPr>
          <w:p w:rsidR="00E46E25" w:rsidRPr="00E46E25" w:rsidRDefault="00E46E25" w:rsidP="00DE72A7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55,00–60,0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46E25" w:rsidRPr="0039511B" w:rsidRDefault="00E46E25" w:rsidP="00DE72A7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D</w:t>
            </w:r>
          </w:p>
        </w:tc>
      </w:tr>
      <w:tr w:rsidR="00E46E25" w:rsidRPr="0039511B" w:rsidTr="00DE72A7">
        <w:tc>
          <w:tcPr>
            <w:tcW w:w="2802" w:type="dxa"/>
            <w:tcBorders>
              <w:right w:val="single" w:sz="4" w:space="0" w:color="auto"/>
            </w:tcBorders>
          </w:tcPr>
          <w:p w:rsidR="00E46E25" w:rsidRPr="00E46E25" w:rsidRDefault="00E46E25" w:rsidP="00DE72A7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50,00–55,0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46E25" w:rsidRPr="0039511B" w:rsidRDefault="00E46E25" w:rsidP="00DE72A7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E</w:t>
            </w:r>
          </w:p>
        </w:tc>
      </w:tr>
    </w:tbl>
    <w:p w:rsidR="00DE72A7" w:rsidRPr="00DE72A7" w:rsidRDefault="00DE72A7" w:rsidP="00DE72A7">
      <w:pPr>
        <w:spacing w:after="0"/>
        <w:rPr>
          <w:rFonts w:ascii="Times New Roman" w:hAnsi="Times New Roman" w:cs="Times New Roman"/>
          <w:i/>
          <w:sz w:val="20"/>
          <w:szCs w:val="24"/>
          <w:lang w:val="de-DE"/>
        </w:rPr>
      </w:pPr>
      <w:r>
        <w:rPr>
          <w:rFonts w:ascii="Times New Roman" w:hAnsi="Times New Roman" w:cs="Times New Roman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462</wp:posOffset>
                </wp:positionH>
                <wp:positionV relativeFrom="paragraph">
                  <wp:posOffset>371311</wp:posOffset>
                </wp:positionV>
                <wp:extent cx="5287223" cy="280658"/>
                <wp:effectExtent l="0" t="0" r="889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223" cy="2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A7" w:rsidRDefault="00DE72A7"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  <w:lang w:val="de-DE"/>
                              </w:rPr>
                              <w:t xml:space="preserve">* </w:t>
                            </w:r>
                            <w:r w:rsidRPr="00DE72A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  <w:lang w:val="de-DE"/>
                              </w:rPr>
                              <w:t>Lembar ini dicetak rangkap 3 untuk dicatat masing-masing penguj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  <w:lang w:val="de-DE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.85pt;margin-top:29.25pt;width:416.3pt;height:2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" fillcolor="white [3201]" stroked="f" strokeweight=".5pt">
                <v:textbox>
                  <w:txbxContent>
                    <w:p w:rsidR="00DE72A7" w:rsidRDefault="00DE72A7"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  <w:lang w:val="de-DE"/>
                        </w:rPr>
                        <w:t xml:space="preserve">* </w:t>
                      </w:r>
                      <w:r w:rsidRPr="00DE72A7"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  <w:lang w:val="de-DE"/>
                        </w:rPr>
                        <w:t>Lembar ini dicetak rangkap 3 untuk dicatat masing-masing penguj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  <w:lang w:val="de-DE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FB2D3A" w:rsidRDefault="00FB2D3A" w:rsidP="0023058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FB2D3A" w:rsidRDefault="00FB2D3A" w:rsidP="0023058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3A0C6C" w:rsidRPr="00230583" w:rsidRDefault="00230583" w:rsidP="00230583">
      <w:pPr>
        <w:spacing w:after="0" w:line="360" w:lineRule="auto"/>
        <w:jc w:val="both"/>
        <w:rPr>
          <w:rFonts w:ascii="Times New Roman" w:hAnsi="Times New Roman" w:cs="Times New Roman"/>
          <w:szCs w:val="24"/>
          <w:lang w:val="de-DE"/>
        </w:rPr>
      </w:pPr>
      <w:proofErr w:type="spellStart"/>
      <w:proofErr w:type="gramStart"/>
      <w:r w:rsidRPr="00230583">
        <w:rPr>
          <w:rFonts w:ascii="Times New Roman" w:hAnsi="Times New Roman" w:cs="Times New Roman"/>
          <w:szCs w:val="24"/>
        </w:rPr>
        <w:t>Magelang</w:t>
      </w:r>
      <w:proofErr w:type="spellEnd"/>
      <w:r w:rsidRPr="00230583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230583">
        <w:rPr>
          <w:rFonts w:ascii="Times New Roman" w:hAnsi="Times New Roman" w:cs="Times New Roman"/>
          <w:szCs w:val="24"/>
        </w:rPr>
        <w:t>………………</w:t>
      </w:r>
      <w:proofErr w:type="gramEnd"/>
    </w:p>
    <w:p w:rsidR="003A0C6C" w:rsidRPr="00230583" w:rsidRDefault="003A0C6C" w:rsidP="0023058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230583">
        <w:rPr>
          <w:rFonts w:ascii="Times New Roman" w:hAnsi="Times New Roman" w:cs="Times New Roman"/>
          <w:szCs w:val="24"/>
        </w:rPr>
        <w:t>Penguji</w:t>
      </w:r>
      <w:proofErr w:type="spellEnd"/>
      <w:r w:rsidRPr="00230583">
        <w:rPr>
          <w:rFonts w:ascii="Times New Roman" w:hAnsi="Times New Roman" w:cs="Times New Roman"/>
          <w:szCs w:val="24"/>
        </w:rPr>
        <w:t xml:space="preserve">, </w:t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</w:p>
    <w:p w:rsidR="00DE72A7" w:rsidRDefault="003A0C6C" w:rsidP="00230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72A7" w:rsidRDefault="00DE72A7" w:rsidP="00230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2A7" w:rsidRPr="00ED58DE" w:rsidRDefault="00DE72A7" w:rsidP="00DE72A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>………………………………</w:t>
      </w:r>
    </w:p>
    <w:p w:rsidR="00DE72A7" w:rsidRPr="00DE72A7" w:rsidRDefault="00DE72A7" w:rsidP="00DE7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IP/NIK</w:t>
      </w:r>
      <w:r w:rsidRPr="00F4130E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F4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…..</w:t>
      </w:r>
    </w:p>
    <w:sectPr w:rsidR="00DE72A7" w:rsidRPr="00DE72A7" w:rsidSect="00FB2D3A">
      <w:type w:val="continuous"/>
      <w:pgSz w:w="16840" w:h="11907" w:orient="landscape" w:code="9"/>
      <w:pgMar w:top="709" w:right="425" w:bottom="709" w:left="284" w:header="4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42" w:rsidRDefault="00814042" w:rsidP="00195DBE">
      <w:pPr>
        <w:spacing w:after="0" w:line="240" w:lineRule="auto"/>
      </w:pPr>
      <w:r>
        <w:separator/>
      </w:r>
    </w:p>
  </w:endnote>
  <w:endnote w:type="continuationSeparator" w:id="0">
    <w:p w:rsidR="00814042" w:rsidRDefault="00814042" w:rsidP="0019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42" w:rsidRDefault="00814042" w:rsidP="00195DBE">
      <w:pPr>
        <w:spacing w:after="0" w:line="240" w:lineRule="auto"/>
      </w:pPr>
      <w:r>
        <w:separator/>
      </w:r>
    </w:p>
  </w:footnote>
  <w:footnote w:type="continuationSeparator" w:id="0">
    <w:p w:rsidR="00814042" w:rsidRDefault="00814042" w:rsidP="0019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195DBE" w:rsidRPr="00D71D07" w:rsidTr="00F2653F">
      <w:trPr>
        <w:trHeight w:val="2112"/>
      </w:trPr>
      <w:tc>
        <w:tcPr>
          <w:tcW w:w="1702" w:type="dxa"/>
          <w:vAlign w:val="center"/>
        </w:tcPr>
        <w:p w:rsidR="00195DBE" w:rsidRPr="00D71D07" w:rsidRDefault="00227ADB" w:rsidP="00195DBE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4411362" wp14:editId="3F9177A3">
                <wp:simplePos x="0" y="0"/>
                <wp:positionH relativeFrom="column">
                  <wp:posOffset>-16510</wp:posOffset>
                </wp:positionH>
                <wp:positionV relativeFrom="paragraph">
                  <wp:posOffset>-142875</wp:posOffset>
                </wp:positionV>
                <wp:extent cx="1035050" cy="1035050"/>
                <wp:effectExtent l="0" t="0" r="0" b="0"/>
                <wp:wrapNone/>
                <wp:docPr id="1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6" w:type="dxa"/>
          <w:vAlign w:val="center"/>
        </w:tcPr>
        <w:p w:rsidR="00195DBE" w:rsidRPr="00D07876" w:rsidRDefault="00195DBE" w:rsidP="00195DBE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 w:rsidR="00FB2D3A">
            <w:rPr>
              <w:rFonts w:ascii="Times New Roman" w:hAnsi="Times New Roman" w:cs="Times New Roman"/>
              <w:sz w:val="28"/>
              <w:szCs w:val="30"/>
            </w:rPr>
            <w:t>PENDIDIKAN DAN KEBUDAYAAN</w:t>
          </w:r>
        </w:p>
        <w:p w:rsidR="00195DBE" w:rsidRPr="00A72F0D" w:rsidRDefault="00195DBE" w:rsidP="00195DBE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195DBE" w:rsidRPr="007948B7" w:rsidRDefault="00195DBE" w:rsidP="00195DBE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948B7">
            <w:rPr>
              <w:rFonts w:ascii="Times New Roman" w:hAnsi="Times New Roman" w:cs="Times New Roman"/>
              <w:b/>
              <w:sz w:val="28"/>
              <w:szCs w:val="28"/>
            </w:rPr>
            <w:t>FAKULTAS TEKNIK</w:t>
          </w:r>
        </w:p>
        <w:p w:rsidR="00195DBE" w:rsidRPr="00D71D07" w:rsidRDefault="00195DBE" w:rsidP="00195DB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Alama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Jal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Kapte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par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39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Magelang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56116</w:t>
          </w:r>
        </w:p>
        <w:p w:rsidR="00195DBE" w:rsidRPr="00D71D07" w:rsidRDefault="00195DBE" w:rsidP="00195DB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Telp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</w:t>
          </w:r>
          <w:proofErr w:type="gramStart"/>
          <w:r w:rsidRPr="00D71D07">
            <w:rPr>
              <w:rFonts w:ascii="Times New Roman" w:hAnsi="Times New Roman" w:cs="Times New Roman"/>
              <w:sz w:val="24"/>
              <w:szCs w:val="24"/>
            </w:rPr>
            <w:t>364113  Fax</w:t>
          </w:r>
          <w:proofErr w:type="gram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362438 </w:t>
          </w:r>
        </w:p>
        <w:p w:rsidR="00195DBE" w:rsidRPr="00D71D07" w:rsidRDefault="00F2653F" w:rsidP="00195DB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F88BFA6" wp14:editId="7C2D107A">
                    <wp:simplePos x="0" y="0"/>
                    <wp:positionH relativeFrom="margin">
                      <wp:posOffset>-1910715</wp:posOffset>
                    </wp:positionH>
                    <wp:positionV relativeFrom="paragraph">
                      <wp:posOffset>309245</wp:posOffset>
                    </wp:positionV>
                    <wp:extent cx="7753350" cy="35560"/>
                    <wp:effectExtent l="0" t="0" r="0" b="254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53350" cy="355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-150.45pt;margin-top:24.35pt;width:610.5pt;height:2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" fillcolor="black [3213]" stroked="f" strokeweight="2pt">
                    <v:path arrowok="t"/>
                    <w10:wrap anchorx="margin"/>
                  </v:rect>
                </w:pict>
              </mc:Fallback>
            </mc:AlternateContent>
          </w:r>
          <w:proofErr w:type="spellStart"/>
          <w:r w:rsidR="00195DBE" w:rsidRPr="00D71D07"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 w:rsidR="00195DBE" w:rsidRPr="00D71D07">
            <w:rPr>
              <w:rFonts w:ascii="Times New Roman" w:hAnsi="Times New Roman" w:cs="Times New Roman"/>
              <w:sz w:val="24"/>
              <w:szCs w:val="24"/>
            </w:rPr>
            <w:t xml:space="preserve"> : www</w:t>
          </w:r>
          <w:r w:rsidR="009F6058">
            <w:rPr>
              <w:rFonts w:ascii="Times New Roman" w:hAnsi="Times New Roman" w:cs="Times New Roman"/>
              <w:sz w:val="24"/>
              <w:szCs w:val="24"/>
            </w:rPr>
            <w:t>.ft</w:t>
          </w:r>
          <w:r w:rsidR="00195DBE" w:rsidRPr="00D71D07">
            <w:rPr>
              <w:rFonts w:ascii="Times New Roman" w:hAnsi="Times New Roman" w:cs="Times New Roman"/>
              <w:sz w:val="24"/>
              <w:szCs w:val="24"/>
            </w:rPr>
            <w:t xml:space="preserve">.untidar.ac.id  </w:t>
          </w:r>
          <w:proofErr w:type="spellStart"/>
          <w:r w:rsidR="00195DBE" w:rsidRPr="00D71D07">
            <w:rPr>
              <w:rFonts w:ascii="Times New Roman" w:hAnsi="Times New Roman" w:cs="Times New Roman"/>
              <w:sz w:val="24"/>
              <w:szCs w:val="24"/>
            </w:rPr>
            <w:t>Surel</w:t>
          </w:r>
          <w:proofErr w:type="spellEnd"/>
          <w:r w:rsidR="00195DBE"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r w:rsidR="00195DBE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="00097135">
            <w:rPr>
              <w:rFonts w:ascii="Times New Roman" w:hAnsi="Times New Roman" w:cs="Times New Roman"/>
              <w:sz w:val="24"/>
              <w:szCs w:val="24"/>
            </w:rPr>
            <w:t>sipil</w:t>
          </w:r>
          <w:r w:rsidR="00195DBE"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195DBE" w:rsidRPr="00D71D07" w:rsidRDefault="00195DBE" w:rsidP="00F26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34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4032"/>
    </w:tblGrid>
    <w:tr w:rsidR="00FB2D3A" w:rsidRPr="00D71D07" w:rsidTr="00FB2D3A">
      <w:trPr>
        <w:trHeight w:val="2112"/>
      </w:trPr>
      <w:tc>
        <w:tcPr>
          <w:tcW w:w="1702" w:type="dxa"/>
          <w:vAlign w:val="center"/>
        </w:tcPr>
        <w:p w:rsidR="00FB2D3A" w:rsidRPr="00D71D07" w:rsidRDefault="00FB2D3A" w:rsidP="00195DBE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4AD4631" wp14:editId="166AA437">
                <wp:simplePos x="0" y="0"/>
                <wp:positionH relativeFrom="column">
                  <wp:posOffset>442595</wp:posOffset>
                </wp:positionH>
                <wp:positionV relativeFrom="paragraph">
                  <wp:posOffset>-47625</wp:posOffset>
                </wp:positionV>
                <wp:extent cx="1035050" cy="1035050"/>
                <wp:effectExtent l="0" t="0" r="0" b="0"/>
                <wp:wrapNone/>
                <wp:docPr id="3" name="Picture 3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032" w:type="dxa"/>
          <w:vAlign w:val="center"/>
        </w:tcPr>
        <w:p w:rsidR="00FB2D3A" w:rsidRPr="00D07876" w:rsidRDefault="00FB2D3A" w:rsidP="00195DBE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</w:rPr>
            <w:t>PENDIDIKAN DAN KEBUDAYAAN</w:t>
          </w:r>
        </w:p>
        <w:p w:rsidR="00FB2D3A" w:rsidRPr="00A72F0D" w:rsidRDefault="00FB2D3A" w:rsidP="00195DBE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FB2D3A" w:rsidRPr="007948B7" w:rsidRDefault="00FB2D3A" w:rsidP="00FB2D3A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948B7">
            <w:rPr>
              <w:rFonts w:ascii="Times New Roman" w:hAnsi="Times New Roman" w:cs="Times New Roman"/>
              <w:b/>
              <w:sz w:val="28"/>
              <w:szCs w:val="28"/>
            </w:rPr>
            <w:t>FAKULTAS TEKNIK</w:t>
          </w:r>
        </w:p>
        <w:p w:rsidR="00FB2D3A" w:rsidRPr="00D71D07" w:rsidRDefault="00FB2D3A" w:rsidP="00195DB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Alama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Jal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Kapte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par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39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Magelang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56116</w:t>
          </w:r>
        </w:p>
        <w:p w:rsidR="00FB2D3A" w:rsidRPr="00D71D07" w:rsidRDefault="00FB2D3A" w:rsidP="00195DB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Telp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</w:t>
          </w:r>
          <w:proofErr w:type="gramStart"/>
          <w:r w:rsidRPr="00D71D07">
            <w:rPr>
              <w:rFonts w:ascii="Times New Roman" w:hAnsi="Times New Roman" w:cs="Times New Roman"/>
              <w:sz w:val="24"/>
              <w:szCs w:val="24"/>
            </w:rPr>
            <w:t>364113  Fax</w:t>
          </w:r>
          <w:proofErr w:type="gram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362438 </w:t>
          </w:r>
        </w:p>
        <w:p w:rsidR="00FB2D3A" w:rsidRPr="00D71D07" w:rsidRDefault="00FB2D3A" w:rsidP="00195DB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www</w:t>
          </w:r>
          <w:r>
            <w:rPr>
              <w:rFonts w:ascii="Times New Roman" w:hAnsi="Times New Roman" w:cs="Times New Roman"/>
              <w:sz w:val="24"/>
              <w:szCs w:val="24"/>
            </w:rPr>
            <w:t>.ft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untidar.ac.id 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rel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r>
            <w:rPr>
              <w:rFonts w:ascii="Times New Roman" w:hAnsi="Times New Roman" w:cs="Times New Roman"/>
              <w:sz w:val="24"/>
              <w:szCs w:val="24"/>
            </w:rPr>
            <w:t>teknik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FB2D3A" w:rsidRPr="00D71D07" w:rsidRDefault="00FB2D3A" w:rsidP="00F265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2A805D" wp14:editId="3D8B33F8">
              <wp:simplePos x="0" y="0"/>
              <wp:positionH relativeFrom="margin">
                <wp:posOffset>-732155</wp:posOffset>
              </wp:positionH>
              <wp:positionV relativeFrom="paragraph">
                <wp:posOffset>17145</wp:posOffset>
              </wp:positionV>
              <wp:extent cx="11307445" cy="45085"/>
              <wp:effectExtent l="0" t="0" r="825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307445" cy="450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7.65pt;margin-top:1.35pt;width:890.3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069B"/>
    <w:multiLevelType w:val="hybridMultilevel"/>
    <w:tmpl w:val="47A4D2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A26A7"/>
    <w:multiLevelType w:val="hybridMultilevel"/>
    <w:tmpl w:val="2F72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49EF"/>
    <w:multiLevelType w:val="hybridMultilevel"/>
    <w:tmpl w:val="C62AEA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1DD3"/>
    <w:multiLevelType w:val="hybridMultilevel"/>
    <w:tmpl w:val="440E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82AB6"/>
    <w:multiLevelType w:val="hybridMultilevel"/>
    <w:tmpl w:val="D9C6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5146B"/>
    <w:multiLevelType w:val="hybridMultilevel"/>
    <w:tmpl w:val="DE143834"/>
    <w:lvl w:ilvl="0" w:tplc="35DEEE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572344F"/>
    <w:multiLevelType w:val="hybridMultilevel"/>
    <w:tmpl w:val="8FBEF9A0"/>
    <w:lvl w:ilvl="0" w:tplc="9B266D4C">
      <w:start w:val="70"/>
      <w:numFmt w:val="bullet"/>
      <w:lvlText w:val="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>
    <w:nsid w:val="5842151B"/>
    <w:multiLevelType w:val="hybridMultilevel"/>
    <w:tmpl w:val="42B21234"/>
    <w:lvl w:ilvl="0" w:tplc="10E20E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732D68E3"/>
    <w:multiLevelType w:val="hybridMultilevel"/>
    <w:tmpl w:val="307E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D0E2D"/>
    <w:multiLevelType w:val="hybridMultilevel"/>
    <w:tmpl w:val="E536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99"/>
    <w:rsid w:val="00014128"/>
    <w:rsid w:val="00015818"/>
    <w:rsid w:val="0001769B"/>
    <w:rsid w:val="00022AF8"/>
    <w:rsid w:val="00027ED0"/>
    <w:rsid w:val="000321A1"/>
    <w:rsid w:val="000328C1"/>
    <w:rsid w:val="00036AB6"/>
    <w:rsid w:val="00036AD2"/>
    <w:rsid w:val="00040DE6"/>
    <w:rsid w:val="00041A1E"/>
    <w:rsid w:val="0004214E"/>
    <w:rsid w:val="000465B3"/>
    <w:rsid w:val="00046786"/>
    <w:rsid w:val="000564EB"/>
    <w:rsid w:val="0006024C"/>
    <w:rsid w:val="00060C16"/>
    <w:rsid w:val="00064930"/>
    <w:rsid w:val="000671EB"/>
    <w:rsid w:val="00073F30"/>
    <w:rsid w:val="00077438"/>
    <w:rsid w:val="00082719"/>
    <w:rsid w:val="00085C85"/>
    <w:rsid w:val="00086574"/>
    <w:rsid w:val="00086AF4"/>
    <w:rsid w:val="00093B93"/>
    <w:rsid w:val="000950B7"/>
    <w:rsid w:val="00097135"/>
    <w:rsid w:val="000B1A8E"/>
    <w:rsid w:val="000B76D6"/>
    <w:rsid w:val="000C6B49"/>
    <w:rsid w:val="000D0444"/>
    <w:rsid w:val="000D3C11"/>
    <w:rsid w:val="000D5653"/>
    <w:rsid w:val="000D771F"/>
    <w:rsid w:val="000E0649"/>
    <w:rsid w:val="000E0E5B"/>
    <w:rsid w:val="000E68EA"/>
    <w:rsid w:val="000E6B82"/>
    <w:rsid w:val="000F16DA"/>
    <w:rsid w:val="000F5F25"/>
    <w:rsid w:val="00102762"/>
    <w:rsid w:val="00110364"/>
    <w:rsid w:val="00110E45"/>
    <w:rsid w:val="00111046"/>
    <w:rsid w:val="00111D51"/>
    <w:rsid w:val="00145708"/>
    <w:rsid w:val="00164050"/>
    <w:rsid w:val="00164F58"/>
    <w:rsid w:val="00165241"/>
    <w:rsid w:val="00166995"/>
    <w:rsid w:val="00166ECD"/>
    <w:rsid w:val="00177BB6"/>
    <w:rsid w:val="00181E71"/>
    <w:rsid w:val="00184641"/>
    <w:rsid w:val="00184761"/>
    <w:rsid w:val="00184AA5"/>
    <w:rsid w:val="00191A7A"/>
    <w:rsid w:val="001940F5"/>
    <w:rsid w:val="00195711"/>
    <w:rsid w:val="00195DBE"/>
    <w:rsid w:val="001A57E2"/>
    <w:rsid w:val="001C2CD5"/>
    <w:rsid w:val="001D002C"/>
    <w:rsid w:val="001D0D23"/>
    <w:rsid w:val="001D3E3E"/>
    <w:rsid w:val="001D540D"/>
    <w:rsid w:val="001D783B"/>
    <w:rsid w:val="001E07A2"/>
    <w:rsid w:val="001E438A"/>
    <w:rsid w:val="001E6060"/>
    <w:rsid w:val="001F0527"/>
    <w:rsid w:val="00200026"/>
    <w:rsid w:val="002055F7"/>
    <w:rsid w:val="002125F2"/>
    <w:rsid w:val="002131AD"/>
    <w:rsid w:val="00214402"/>
    <w:rsid w:val="00214F86"/>
    <w:rsid w:val="00217483"/>
    <w:rsid w:val="002233B7"/>
    <w:rsid w:val="0022712C"/>
    <w:rsid w:val="00227420"/>
    <w:rsid w:val="00227ADB"/>
    <w:rsid w:val="00230583"/>
    <w:rsid w:val="002320AC"/>
    <w:rsid w:val="0023245B"/>
    <w:rsid w:val="0023409C"/>
    <w:rsid w:val="00243369"/>
    <w:rsid w:val="00244D4D"/>
    <w:rsid w:val="00246ADC"/>
    <w:rsid w:val="0025006C"/>
    <w:rsid w:val="00251238"/>
    <w:rsid w:val="00254AB7"/>
    <w:rsid w:val="002558B3"/>
    <w:rsid w:val="00260101"/>
    <w:rsid w:val="00265066"/>
    <w:rsid w:val="00273509"/>
    <w:rsid w:val="00282AEA"/>
    <w:rsid w:val="0029301A"/>
    <w:rsid w:val="00294FB5"/>
    <w:rsid w:val="002A24B0"/>
    <w:rsid w:val="002A31E2"/>
    <w:rsid w:val="002A7235"/>
    <w:rsid w:val="002B5C6A"/>
    <w:rsid w:val="002C1689"/>
    <w:rsid w:val="002C2672"/>
    <w:rsid w:val="002C3B3E"/>
    <w:rsid w:val="002C3CA7"/>
    <w:rsid w:val="002D73B7"/>
    <w:rsid w:val="002E5BEC"/>
    <w:rsid w:val="002F5D54"/>
    <w:rsid w:val="002F5FB9"/>
    <w:rsid w:val="002F6157"/>
    <w:rsid w:val="00304B17"/>
    <w:rsid w:val="00310EE6"/>
    <w:rsid w:val="00316A59"/>
    <w:rsid w:val="003344AC"/>
    <w:rsid w:val="00342B31"/>
    <w:rsid w:val="0036527E"/>
    <w:rsid w:val="00365D68"/>
    <w:rsid w:val="00366142"/>
    <w:rsid w:val="00373402"/>
    <w:rsid w:val="0039337F"/>
    <w:rsid w:val="003949C1"/>
    <w:rsid w:val="0039511B"/>
    <w:rsid w:val="00395F53"/>
    <w:rsid w:val="003A0C6C"/>
    <w:rsid w:val="003A2CB3"/>
    <w:rsid w:val="003B15D5"/>
    <w:rsid w:val="003B7FE8"/>
    <w:rsid w:val="003C2901"/>
    <w:rsid w:val="003E218F"/>
    <w:rsid w:val="003E48B1"/>
    <w:rsid w:val="003E7F1C"/>
    <w:rsid w:val="003F09B7"/>
    <w:rsid w:val="003F2E95"/>
    <w:rsid w:val="003F3482"/>
    <w:rsid w:val="003F52FC"/>
    <w:rsid w:val="00403101"/>
    <w:rsid w:val="004120E5"/>
    <w:rsid w:val="0042198E"/>
    <w:rsid w:val="0042324B"/>
    <w:rsid w:val="004344F0"/>
    <w:rsid w:val="0043573B"/>
    <w:rsid w:val="00436A18"/>
    <w:rsid w:val="00441B09"/>
    <w:rsid w:val="004520EB"/>
    <w:rsid w:val="00453E5C"/>
    <w:rsid w:val="004625EE"/>
    <w:rsid w:val="00464EF4"/>
    <w:rsid w:val="00464EFA"/>
    <w:rsid w:val="004710ED"/>
    <w:rsid w:val="00471606"/>
    <w:rsid w:val="00472FD9"/>
    <w:rsid w:val="00474728"/>
    <w:rsid w:val="00474938"/>
    <w:rsid w:val="00475F86"/>
    <w:rsid w:val="00480168"/>
    <w:rsid w:val="004809F3"/>
    <w:rsid w:val="00480B07"/>
    <w:rsid w:val="0049135F"/>
    <w:rsid w:val="00491C7A"/>
    <w:rsid w:val="00495858"/>
    <w:rsid w:val="004B0AD4"/>
    <w:rsid w:val="004B2CFD"/>
    <w:rsid w:val="004B6C28"/>
    <w:rsid w:val="004B7734"/>
    <w:rsid w:val="004C0675"/>
    <w:rsid w:val="004C0B0B"/>
    <w:rsid w:val="004C522B"/>
    <w:rsid w:val="004C65FB"/>
    <w:rsid w:val="004D2DCE"/>
    <w:rsid w:val="004E2CD3"/>
    <w:rsid w:val="004F14D1"/>
    <w:rsid w:val="004F712B"/>
    <w:rsid w:val="00502753"/>
    <w:rsid w:val="005053A0"/>
    <w:rsid w:val="00510E2C"/>
    <w:rsid w:val="00511A26"/>
    <w:rsid w:val="00517D53"/>
    <w:rsid w:val="005243FD"/>
    <w:rsid w:val="00525D91"/>
    <w:rsid w:val="00540704"/>
    <w:rsid w:val="005426DC"/>
    <w:rsid w:val="005471CD"/>
    <w:rsid w:val="00553478"/>
    <w:rsid w:val="00555560"/>
    <w:rsid w:val="00555AD9"/>
    <w:rsid w:val="005571F3"/>
    <w:rsid w:val="00571102"/>
    <w:rsid w:val="00576E0D"/>
    <w:rsid w:val="00581A1D"/>
    <w:rsid w:val="00584A69"/>
    <w:rsid w:val="00594496"/>
    <w:rsid w:val="00596AB6"/>
    <w:rsid w:val="005A40E2"/>
    <w:rsid w:val="005B0CBD"/>
    <w:rsid w:val="005B7EE5"/>
    <w:rsid w:val="005C4E33"/>
    <w:rsid w:val="005D6431"/>
    <w:rsid w:val="005D6E28"/>
    <w:rsid w:val="005E2423"/>
    <w:rsid w:val="005E681B"/>
    <w:rsid w:val="005F08C0"/>
    <w:rsid w:val="005F67EB"/>
    <w:rsid w:val="005F7A08"/>
    <w:rsid w:val="006007A9"/>
    <w:rsid w:val="0060279E"/>
    <w:rsid w:val="006053B2"/>
    <w:rsid w:val="0061059F"/>
    <w:rsid w:val="006131C9"/>
    <w:rsid w:val="00616F26"/>
    <w:rsid w:val="00626AB2"/>
    <w:rsid w:val="00631BC6"/>
    <w:rsid w:val="00637789"/>
    <w:rsid w:val="00646069"/>
    <w:rsid w:val="00650782"/>
    <w:rsid w:val="00652E9F"/>
    <w:rsid w:val="00653BD5"/>
    <w:rsid w:val="00663951"/>
    <w:rsid w:val="0066618E"/>
    <w:rsid w:val="006664C2"/>
    <w:rsid w:val="006735D1"/>
    <w:rsid w:val="0067465C"/>
    <w:rsid w:val="00676806"/>
    <w:rsid w:val="00682A54"/>
    <w:rsid w:val="00687FBD"/>
    <w:rsid w:val="006913D5"/>
    <w:rsid w:val="00692396"/>
    <w:rsid w:val="00693450"/>
    <w:rsid w:val="00693842"/>
    <w:rsid w:val="006961CD"/>
    <w:rsid w:val="006A1867"/>
    <w:rsid w:val="006A1C62"/>
    <w:rsid w:val="006A6B48"/>
    <w:rsid w:val="006B08A3"/>
    <w:rsid w:val="006B0CA3"/>
    <w:rsid w:val="006B22C1"/>
    <w:rsid w:val="006C6B6E"/>
    <w:rsid w:val="006E115A"/>
    <w:rsid w:val="006E5323"/>
    <w:rsid w:val="006E76F7"/>
    <w:rsid w:val="00700475"/>
    <w:rsid w:val="007055FF"/>
    <w:rsid w:val="007061BF"/>
    <w:rsid w:val="00707E07"/>
    <w:rsid w:val="00711503"/>
    <w:rsid w:val="00716A52"/>
    <w:rsid w:val="0072552F"/>
    <w:rsid w:val="00727A05"/>
    <w:rsid w:val="007333C0"/>
    <w:rsid w:val="00735A02"/>
    <w:rsid w:val="00743968"/>
    <w:rsid w:val="00746802"/>
    <w:rsid w:val="007470B5"/>
    <w:rsid w:val="0074725C"/>
    <w:rsid w:val="00750E8C"/>
    <w:rsid w:val="00753BB1"/>
    <w:rsid w:val="00754700"/>
    <w:rsid w:val="0076013A"/>
    <w:rsid w:val="00764061"/>
    <w:rsid w:val="007749DE"/>
    <w:rsid w:val="00781620"/>
    <w:rsid w:val="00784FF5"/>
    <w:rsid w:val="00785E91"/>
    <w:rsid w:val="00787FC9"/>
    <w:rsid w:val="00792E56"/>
    <w:rsid w:val="007948B7"/>
    <w:rsid w:val="007A1FA8"/>
    <w:rsid w:val="007A5A31"/>
    <w:rsid w:val="007B3B56"/>
    <w:rsid w:val="007B6B5B"/>
    <w:rsid w:val="007B758C"/>
    <w:rsid w:val="007D07B1"/>
    <w:rsid w:val="007D3F1B"/>
    <w:rsid w:val="007D5806"/>
    <w:rsid w:val="00803812"/>
    <w:rsid w:val="00814042"/>
    <w:rsid w:val="008144AE"/>
    <w:rsid w:val="008146F2"/>
    <w:rsid w:val="00827C7B"/>
    <w:rsid w:val="00833015"/>
    <w:rsid w:val="00854A68"/>
    <w:rsid w:val="00862979"/>
    <w:rsid w:val="00864FB0"/>
    <w:rsid w:val="008658CA"/>
    <w:rsid w:val="00885606"/>
    <w:rsid w:val="008914B8"/>
    <w:rsid w:val="0089597F"/>
    <w:rsid w:val="00896E2E"/>
    <w:rsid w:val="008A2D6F"/>
    <w:rsid w:val="008A421B"/>
    <w:rsid w:val="008A76AE"/>
    <w:rsid w:val="008D183A"/>
    <w:rsid w:val="008D2826"/>
    <w:rsid w:val="008D4401"/>
    <w:rsid w:val="008D6024"/>
    <w:rsid w:val="008E519E"/>
    <w:rsid w:val="008E6350"/>
    <w:rsid w:val="008F09E7"/>
    <w:rsid w:val="009037F2"/>
    <w:rsid w:val="00905783"/>
    <w:rsid w:val="00913251"/>
    <w:rsid w:val="00915FEA"/>
    <w:rsid w:val="00921B4F"/>
    <w:rsid w:val="00926DD2"/>
    <w:rsid w:val="009303F6"/>
    <w:rsid w:val="00942486"/>
    <w:rsid w:val="00945772"/>
    <w:rsid w:val="00952487"/>
    <w:rsid w:val="0095302D"/>
    <w:rsid w:val="0095613A"/>
    <w:rsid w:val="009619CE"/>
    <w:rsid w:val="00975FF1"/>
    <w:rsid w:val="0098303F"/>
    <w:rsid w:val="00983414"/>
    <w:rsid w:val="009841DF"/>
    <w:rsid w:val="009869D3"/>
    <w:rsid w:val="00986E76"/>
    <w:rsid w:val="009A58C9"/>
    <w:rsid w:val="009A5D7F"/>
    <w:rsid w:val="009C30B8"/>
    <w:rsid w:val="009C5C0B"/>
    <w:rsid w:val="009D35D0"/>
    <w:rsid w:val="009D68CD"/>
    <w:rsid w:val="009D7DE2"/>
    <w:rsid w:val="009E0D35"/>
    <w:rsid w:val="009E0EEE"/>
    <w:rsid w:val="009E0FC1"/>
    <w:rsid w:val="009E1FBC"/>
    <w:rsid w:val="009F2908"/>
    <w:rsid w:val="009F33B0"/>
    <w:rsid w:val="009F6058"/>
    <w:rsid w:val="00A016A0"/>
    <w:rsid w:val="00A02949"/>
    <w:rsid w:val="00A02C0A"/>
    <w:rsid w:val="00A115A5"/>
    <w:rsid w:val="00A11FCB"/>
    <w:rsid w:val="00A12219"/>
    <w:rsid w:val="00A2424B"/>
    <w:rsid w:val="00A37FF7"/>
    <w:rsid w:val="00A40F41"/>
    <w:rsid w:val="00A464D4"/>
    <w:rsid w:val="00A55454"/>
    <w:rsid w:val="00A55AF4"/>
    <w:rsid w:val="00A633E0"/>
    <w:rsid w:val="00A66B69"/>
    <w:rsid w:val="00A67CD1"/>
    <w:rsid w:val="00A7341C"/>
    <w:rsid w:val="00A7615B"/>
    <w:rsid w:val="00A7773E"/>
    <w:rsid w:val="00A828F5"/>
    <w:rsid w:val="00A849B2"/>
    <w:rsid w:val="00A84E9A"/>
    <w:rsid w:val="00A91C9D"/>
    <w:rsid w:val="00A9627C"/>
    <w:rsid w:val="00AA4A5F"/>
    <w:rsid w:val="00AB3C1E"/>
    <w:rsid w:val="00AC346D"/>
    <w:rsid w:val="00AC4AA2"/>
    <w:rsid w:val="00AC53EA"/>
    <w:rsid w:val="00AD5E70"/>
    <w:rsid w:val="00AE1450"/>
    <w:rsid w:val="00AF330D"/>
    <w:rsid w:val="00B0467E"/>
    <w:rsid w:val="00B146AD"/>
    <w:rsid w:val="00B17D76"/>
    <w:rsid w:val="00B2311F"/>
    <w:rsid w:val="00B23169"/>
    <w:rsid w:val="00B248F7"/>
    <w:rsid w:val="00B320EF"/>
    <w:rsid w:val="00B32737"/>
    <w:rsid w:val="00B343BE"/>
    <w:rsid w:val="00B352CA"/>
    <w:rsid w:val="00B40FDD"/>
    <w:rsid w:val="00B439D8"/>
    <w:rsid w:val="00B440DD"/>
    <w:rsid w:val="00B447AA"/>
    <w:rsid w:val="00B45F3A"/>
    <w:rsid w:val="00B53858"/>
    <w:rsid w:val="00B54CE8"/>
    <w:rsid w:val="00B55312"/>
    <w:rsid w:val="00B61B99"/>
    <w:rsid w:val="00B64298"/>
    <w:rsid w:val="00B70013"/>
    <w:rsid w:val="00B71174"/>
    <w:rsid w:val="00B7434C"/>
    <w:rsid w:val="00B75C4A"/>
    <w:rsid w:val="00B858D4"/>
    <w:rsid w:val="00B86814"/>
    <w:rsid w:val="00B9162F"/>
    <w:rsid w:val="00B92605"/>
    <w:rsid w:val="00B930C8"/>
    <w:rsid w:val="00B95130"/>
    <w:rsid w:val="00BB78C2"/>
    <w:rsid w:val="00BB78F1"/>
    <w:rsid w:val="00BB7C24"/>
    <w:rsid w:val="00BD05DB"/>
    <w:rsid w:val="00BD1925"/>
    <w:rsid w:val="00BD680A"/>
    <w:rsid w:val="00BD7E01"/>
    <w:rsid w:val="00BE323B"/>
    <w:rsid w:val="00BE4B60"/>
    <w:rsid w:val="00C0707A"/>
    <w:rsid w:val="00C0744C"/>
    <w:rsid w:val="00C12069"/>
    <w:rsid w:val="00C1364D"/>
    <w:rsid w:val="00C14316"/>
    <w:rsid w:val="00C15A2C"/>
    <w:rsid w:val="00C23BB6"/>
    <w:rsid w:val="00C24A63"/>
    <w:rsid w:val="00C25807"/>
    <w:rsid w:val="00C31DE3"/>
    <w:rsid w:val="00C4178A"/>
    <w:rsid w:val="00C5308B"/>
    <w:rsid w:val="00C6302F"/>
    <w:rsid w:val="00C63980"/>
    <w:rsid w:val="00C674E0"/>
    <w:rsid w:val="00C760F8"/>
    <w:rsid w:val="00C8460F"/>
    <w:rsid w:val="00C84D5C"/>
    <w:rsid w:val="00C84E4A"/>
    <w:rsid w:val="00C86738"/>
    <w:rsid w:val="00C91649"/>
    <w:rsid w:val="00C91B7E"/>
    <w:rsid w:val="00C97564"/>
    <w:rsid w:val="00CA1488"/>
    <w:rsid w:val="00CA5021"/>
    <w:rsid w:val="00CA6B27"/>
    <w:rsid w:val="00CB025D"/>
    <w:rsid w:val="00CB1551"/>
    <w:rsid w:val="00CB3F56"/>
    <w:rsid w:val="00CC2352"/>
    <w:rsid w:val="00CC7245"/>
    <w:rsid w:val="00CD3047"/>
    <w:rsid w:val="00CE3A4E"/>
    <w:rsid w:val="00CF149C"/>
    <w:rsid w:val="00D00AC3"/>
    <w:rsid w:val="00D05D5C"/>
    <w:rsid w:val="00D20F33"/>
    <w:rsid w:val="00D22D1D"/>
    <w:rsid w:val="00D314E3"/>
    <w:rsid w:val="00D34D6B"/>
    <w:rsid w:val="00D35F57"/>
    <w:rsid w:val="00D423E5"/>
    <w:rsid w:val="00D43E72"/>
    <w:rsid w:val="00D50BFF"/>
    <w:rsid w:val="00D53BBE"/>
    <w:rsid w:val="00D54939"/>
    <w:rsid w:val="00D55459"/>
    <w:rsid w:val="00D67A71"/>
    <w:rsid w:val="00D71F5D"/>
    <w:rsid w:val="00D72B5F"/>
    <w:rsid w:val="00D73705"/>
    <w:rsid w:val="00D74FBE"/>
    <w:rsid w:val="00D802BB"/>
    <w:rsid w:val="00D90A08"/>
    <w:rsid w:val="00DA0BCE"/>
    <w:rsid w:val="00DA3D45"/>
    <w:rsid w:val="00DA55A4"/>
    <w:rsid w:val="00DB2CEA"/>
    <w:rsid w:val="00DC58A7"/>
    <w:rsid w:val="00DC5F55"/>
    <w:rsid w:val="00DD2612"/>
    <w:rsid w:val="00DD64CB"/>
    <w:rsid w:val="00DD7330"/>
    <w:rsid w:val="00DD749B"/>
    <w:rsid w:val="00DE6FFE"/>
    <w:rsid w:val="00DE72A7"/>
    <w:rsid w:val="00DF335D"/>
    <w:rsid w:val="00DF5C99"/>
    <w:rsid w:val="00DF7AD5"/>
    <w:rsid w:val="00E12D01"/>
    <w:rsid w:val="00E2074E"/>
    <w:rsid w:val="00E214D3"/>
    <w:rsid w:val="00E22E79"/>
    <w:rsid w:val="00E30B8A"/>
    <w:rsid w:val="00E40D4E"/>
    <w:rsid w:val="00E45283"/>
    <w:rsid w:val="00E46E25"/>
    <w:rsid w:val="00E602A4"/>
    <w:rsid w:val="00E6319E"/>
    <w:rsid w:val="00E67577"/>
    <w:rsid w:val="00E752F2"/>
    <w:rsid w:val="00E81BD4"/>
    <w:rsid w:val="00E843AE"/>
    <w:rsid w:val="00E90DBB"/>
    <w:rsid w:val="00E91479"/>
    <w:rsid w:val="00E96B41"/>
    <w:rsid w:val="00EA0AC5"/>
    <w:rsid w:val="00EB10F0"/>
    <w:rsid w:val="00EB1519"/>
    <w:rsid w:val="00EC23E5"/>
    <w:rsid w:val="00EC641F"/>
    <w:rsid w:val="00ED1BB9"/>
    <w:rsid w:val="00ED4F2C"/>
    <w:rsid w:val="00ED58DE"/>
    <w:rsid w:val="00EE1310"/>
    <w:rsid w:val="00EE33ED"/>
    <w:rsid w:val="00EE4F58"/>
    <w:rsid w:val="00EE58A4"/>
    <w:rsid w:val="00EF2616"/>
    <w:rsid w:val="00EF2F8F"/>
    <w:rsid w:val="00F0242F"/>
    <w:rsid w:val="00F11C90"/>
    <w:rsid w:val="00F205CE"/>
    <w:rsid w:val="00F22A45"/>
    <w:rsid w:val="00F25E6A"/>
    <w:rsid w:val="00F2653F"/>
    <w:rsid w:val="00F2759D"/>
    <w:rsid w:val="00F3193B"/>
    <w:rsid w:val="00F33405"/>
    <w:rsid w:val="00F33C21"/>
    <w:rsid w:val="00F4130E"/>
    <w:rsid w:val="00F41F0F"/>
    <w:rsid w:val="00F43F89"/>
    <w:rsid w:val="00F45A2A"/>
    <w:rsid w:val="00F4701C"/>
    <w:rsid w:val="00F47FE4"/>
    <w:rsid w:val="00F524BC"/>
    <w:rsid w:val="00F53A34"/>
    <w:rsid w:val="00F57EB8"/>
    <w:rsid w:val="00F6547B"/>
    <w:rsid w:val="00F67E8F"/>
    <w:rsid w:val="00F71510"/>
    <w:rsid w:val="00F73BB1"/>
    <w:rsid w:val="00F929B5"/>
    <w:rsid w:val="00FA33C5"/>
    <w:rsid w:val="00FA3969"/>
    <w:rsid w:val="00FB02B3"/>
    <w:rsid w:val="00FB2D3A"/>
    <w:rsid w:val="00FB4DA8"/>
    <w:rsid w:val="00FC2013"/>
    <w:rsid w:val="00FC7FD8"/>
    <w:rsid w:val="00FD5F6D"/>
    <w:rsid w:val="00FD6D1F"/>
    <w:rsid w:val="00FE0B71"/>
    <w:rsid w:val="00FE46BE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rsid w:val="0048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DBE"/>
  </w:style>
  <w:style w:type="paragraph" w:styleId="Footer">
    <w:name w:val="footer"/>
    <w:basedOn w:val="Normal"/>
    <w:link w:val="FooterChar"/>
    <w:uiPriority w:val="99"/>
    <w:unhideWhenUsed/>
    <w:rsid w:val="0019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DBE"/>
  </w:style>
  <w:style w:type="paragraph" w:styleId="NoSpacing">
    <w:name w:val="No Spacing"/>
    <w:uiPriority w:val="1"/>
    <w:qFormat/>
    <w:rsid w:val="00C84D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rsid w:val="0048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DBE"/>
  </w:style>
  <w:style w:type="paragraph" w:styleId="Footer">
    <w:name w:val="footer"/>
    <w:basedOn w:val="Normal"/>
    <w:link w:val="FooterChar"/>
    <w:uiPriority w:val="99"/>
    <w:unhideWhenUsed/>
    <w:rsid w:val="0019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DBE"/>
  </w:style>
  <w:style w:type="paragraph" w:styleId="NoSpacing">
    <w:name w:val="No Spacing"/>
    <w:uiPriority w:val="1"/>
    <w:qFormat/>
    <w:rsid w:val="00C84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D402-8299-4A1A-8AB6-3949FFA5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pitasari.ephi@gmail.com</cp:lastModifiedBy>
  <cp:revision>2</cp:revision>
  <cp:lastPrinted>2019-05-27T04:20:00Z</cp:lastPrinted>
  <dcterms:created xsi:type="dcterms:W3CDTF">2020-04-15T08:50:00Z</dcterms:created>
  <dcterms:modified xsi:type="dcterms:W3CDTF">2020-04-15T08:50:00Z</dcterms:modified>
</cp:coreProperties>
</file>